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753E" w14:textId="13507480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109218C9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CC4909" w:rsidRDefault="008E60A1" w:rsidP="00CC4909">
      <w:pPr>
        <w:jc w:val="center"/>
        <w:rPr>
          <w:b/>
          <w:bCs/>
          <w:sz w:val="8"/>
          <w:szCs w:val="8"/>
        </w:rPr>
      </w:pPr>
    </w:p>
    <w:p w14:paraId="21405B2F" w14:textId="442B452F" w:rsidR="008E60A1" w:rsidRPr="00CC4909" w:rsidRDefault="00CC4909" w:rsidP="00CC4909">
      <w:pPr>
        <w:jc w:val="center"/>
        <w:rPr>
          <w:b/>
          <w:bCs/>
          <w:sz w:val="27"/>
          <w:szCs w:val="27"/>
        </w:rPr>
      </w:pPr>
      <w:r w:rsidRPr="00CC4909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21 ноября 2025 года </w:t>
      </w:r>
      <w:r w:rsidRPr="00CC4909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731-па</w:t>
      </w:r>
    </w:p>
    <w:p w14:paraId="3CF6EC6C" w14:textId="77777777" w:rsidR="00A9652B" w:rsidRPr="00CC4909" w:rsidRDefault="00A9652B" w:rsidP="00CC4909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CC4909" w:rsidRDefault="003833DE" w:rsidP="00CC4909">
      <w:pPr>
        <w:jc w:val="center"/>
        <w:rPr>
          <w:b/>
          <w:bCs/>
          <w:sz w:val="27"/>
          <w:szCs w:val="27"/>
        </w:rPr>
      </w:pPr>
    </w:p>
    <w:p w14:paraId="7FE27488" w14:textId="3DA64BA0" w:rsidR="00DD3B05" w:rsidRPr="00CC4909" w:rsidRDefault="00CC4909" w:rsidP="00CC4909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8"/>
          <w:szCs w:val="28"/>
        </w:rPr>
      </w:pPr>
      <w:r w:rsidRPr="00CC4909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351D7878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="00DB4C7D">
        <w:rPr>
          <w:sz w:val="28"/>
          <w:szCs w:val="28"/>
        </w:rPr>
        <w:t xml:space="preserve">33,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B7004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6A59166F" w14:textId="717696A9" w:rsidR="00C72EC9" w:rsidRPr="00A90AE9" w:rsidRDefault="00A90AE9" w:rsidP="00A90AE9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72EC9">
        <w:rPr>
          <w:sz w:val="28"/>
          <w:szCs w:val="28"/>
        </w:rPr>
        <w:t>строку «Объемы и источники финансирования Программы»</w:t>
      </w:r>
      <w:r>
        <w:rPr>
          <w:sz w:val="28"/>
          <w:szCs w:val="28"/>
        </w:rPr>
        <w:t xml:space="preserve"> </w:t>
      </w:r>
      <w:r w:rsidR="00DE3D71" w:rsidRPr="00E24C6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E3D71" w:rsidRPr="00E24C6B">
        <w:rPr>
          <w:sz w:val="28"/>
          <w:szCs w:val="28"/>
        </w:rPr>
        <w:t xml:space="preserve"> 1 «Паспорт Программы»</w:t>
      </w:r>
      <w:r>
        <w:rPr>
          <w:sz w:val="28"/>
          <w:szCs w:val="28"/>
        </w:rPr>
        <w:t xml:space="preserve"> </w:t>
      </w:r>
      <w:r w:rsidR="00C72EC9" w:rsidRPr="00A90AE9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6217B43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480AF1">
              <w:t>24 683 </w:t>
            </w:r>
            <w:r w:rsidR="00033641">
              <w:t>6</w:t>
            </w:r>
            <w:r w:rsidR="00480AF1">
              <w:t>14,</w:t>
            </w:r>
            <w:r w:rsidR="00487460">
              <w:t>2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7998320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480AF1">
              <w:t>1 124 982,</w:t>
            </w:r>
            <w:r w:rsidR="00033641">
              <w:t>6</w:t>
            </w:r>
            <w:r w:rsidRPr="00C72EC9">
              <w:t xml:space="preserve"> тысяч рублей,</w:t>
            </w:r>
          </w:p>
          <w:p w14:paraId="7DD69502" w14:textId="2D95BB99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480AF1">
              <w:t>17 899 728,2</w:t>
            </w:r>
            <w:r w:rsidRPr="00C72EC9">
              <w:t xml:space="preserve"> тысяч рублей,</w:t>
            </w:r>
          </w:p>
          <w:p w14:paraId="2C1F6CBB" w14:textId="4064303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183943" w:rsidRPr="00183943">
              <w:t>5</w:t>
            </w:r>
            <w:r w:rsidR="0068635F">
              <w:t> 520 </w:t>
            </w:r>
            <w:r w:rsidR="00487460">
              <w:t>2</w:t>
            </w:r>
            <w:r w:rsidR="0068635F">
              <w:t>18,</w:t>
            </w:r>
            <w:r w:rsidR="00E93649">
              <w:t>3</w:t>
            </w:r>
            <w:r w:rsidRPr="00C72EC9">
              <w:t xml:space="preserve"> тысяч рублей, </w:t>
            </w:r>
          </w:p>
          <w:p w14:paraId="4C9B174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 – 138 685,1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5F58283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 xml:space="preserve">2025 год – </w:t>
            </w:r>
            <w:r w:rsidR="00480AF1">
              <w:t>148 661,</w:t>
            </w:r>
            <w:r w:rsidR="00487460">
              <w:t>3</w:t>
            </w:r>
            <w:r w:rsidRPr="00C72EC9">
              <w:t xml:space="preserve"> тысяч рублей,</w:t>
            </w:r>
          </w:p>
          <w:p w14:paraId="2CD648F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 157 074,7 тысяч рублей,</w:t>
            </w:r>
          </w:p>
          <w:p w14:paraId="33BA42A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212 502,9 тысяч рублей,</w:t>
            </w:r>
          </w:p>
          <w:p w14:paraId="0B9B3A5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8-2030 годы – 114 812,7 тысяч рублей</w:t>
            </w:r>
          </w:p>
          <w:p w14:paraId="5D18D365" w14:textId="38C8CE0A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1 124 982,</w:t>
            </w:r>
            <w:r w:rsidR="00487460">
              <w:t>6</w:t>
            </w:r>
            <w:r w:rsidRPr="00C72EC9">
              <w:t xml:space="preserve"> 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534EACEA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480AF1">
              <w:t>1 721 477,1</w:t>
            </w:r>
            <w:r w:rsidRPr="00C72EC9">
              <w:t xml:space="preserve"> тысяч рублей,</w:t>
            </w:r>
          </w:p>
          <w:p w14:paraId="20BA3C0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1 719 732,8 тысяч рублей,</w:t>
            </w:r>
          </w:p>
          <w:p w14:paraId="239CEDD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1 643 963,4 тысяч рублей,</w:t>
            </w:r>
          </w:p>
          <w:p w14:paraId="565D5E7E" w14:textId="0A95195F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8-2030 годы – </w:t>
            </w:r>
            <w:r w:rsidR="00183943" w:rsidRPr="00183943">
              <w:t>4 713 074,9</w:t>
            </w:r>
            <w:r w:rsidRPr="00C72EC9">
              <w:t xml:space="preserve"> тысяч рублей,</w:t>
            </w:r>
          </w:p>
          <w:p w14:paraId="56FEFE9C" w14:textId="27C5821E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17 899 728,2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7E26222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493 </w:t>
            </w:r>
            <w:r w:rsidR="00487460">
              <w:t>2</w:t>
            </w:r>
            <w:r w:rsidRPr="00C72EC9">
              <w:t>13,</w:t>
            </w:r>
            <w:r w:rsidR="00E93649">
              <w:t>5</w:t>
            </w:r>
            <w:r w:rsidRPr="00C72EC9">
              <w:t xml:space="preserve"> тысяч рублей,</w:t>
            </w:r>
          </w:p>
          <w:p w14:paraId="20DAD156" w14:textId="2B3E750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8730D1">
              <w:t>505 016,0</w:t>
            </w:r>
            <w:r w:rsidRPr="00C72EC9">
              <w:t xml:space="preserve"> тысяч рублей,</w:t>
            </w:r>
          </w:p>
          <w:p w14:paraId="059DA5B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522 911,5 тысяч рублей,</w:t>
            </w:r>
          </w:p>
          <w:p w14:paraId="0BEC00CE" w14:textId="6BC8C2A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8-2030 годы – </w:t>
            </w:r>
            <w:r w:rsidR="00D74009" w:rsidRPr="00D74009">
              <w:t>1 605 114,90</w:t>
            </w:r>
            <w:r w:rsidRPr="00C72EC9">
              <w:t xml:space="preserve"> тысяч рублей,</w:t>
            </w:r>
          </w:p>
          <w:p w14:paraId="77E79AB3" w14:textId="2A8191B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D74009" w:rsidRPr="00D74009">
              <w:t>5</w:t>
            </w:r>
            <w:r w:rsidR="008730D1">
              <w:t> 520 </w:t>
            </w:r>
            <w:r w:rsidR="00487460">
              <w:t>2</w:t>
            </w:r>
            <w:r w:rsidR="008730D1">
              <w:t>18,</w:t>
            </w:r>
            <w:r w:rsidR="00E93649">
              <w:t>3</w:t>
            </w:r>
            <w:r w:rsidRPr="00C72EC9">
              <w:t xml:space="preserve"> 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 352,5 тысяч рублей,</w:t>
            </w:r>
          </w:p>
          <w:p w14:paraId="54C914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 11 348,3 тысяч рублей,</w:t>
            </w:r>
          </w:p>
          <w:p w14:paraId="4130F9E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 11 348,3 тысяч рублей,</w:t>
            </w:r>
          </w:p>
          <w:p w14:paraId="0EF1156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8-2030 годы – 34 044,9 тысяч рублей,</w:t>
            </w:r>
          </w:p>
          <w:p w14:paraId="51CEC02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>2019-2030 годы – 138 685,1 тысяч рублей.</w:t>
            </w:r>
          </w:p>
        </w:tc>
      </w:tr>
    </w:tbl>
    <w:p w14:paraId="4EE6BE24" w14:textId="77777777" w:rsidR="00C72EC9" w:rsidRP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843903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825B35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4E8DD6" w14:textId="77777777" w:rsidR="0030604B" w:rsidRPr="00825B35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FE56F6" w:rsidRPr="00825B35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4B3D12" w:rsidRPr="00843903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лановое значение (%)</w:t>
            </w:r>
          </w:p>
        </w:tc>
      </w:tr>
      <w:tr w:rsidR="004B3D12" w:rsidRPr="00843903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CFBF4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2E8BC90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4596B0A3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41032C44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ФБ</w:t>
            </w:r>
          </w:p>
        </w:tc>
        <w:tc>
          <w:tcPr>
            <w:tcW w:w="1498" w:type="dxa"/>
          </w:tcPr>
          <w:p w14:paraId="31C5F862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</w:t>
            </w:r>
          </w:p>
        </w:tc>
        <w:tc>
          <w:tcPr>
            <w:tcW w:w="1337" w:type="dxa"/>
          </w:tcPr>
          <w:p w14:paraId="12D68C9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</w:tcPr>
          <w:p w14:paraId="7D61BDFD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825B35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</w:tr>
      <w:tr w:rsidR="004B3D12" w:rsidRPr="00843903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76702275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14:paraId="46E6C76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E7DBA94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586B7DA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14:paraId="2EC0713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</w:t>
            </w:r>
          </w:p>
        </w:tc>
        <w:tc>
          <w:tcPr>
            <w:tcW w:w="1337" w:type="dxa"/>
          </w:tcPr>
          <w:p w14:paraId="27C44D5C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</w:tcPr>
          <w:p w14:paraId="7B80469A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1</w:t>
            </w:r>
          </w:p>
        </w:tc>
      </w:tr>
      <w:tr w:rsidR="004B3D12" w:rsidRPr="00843903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825B35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на 2019-2030 годы</w:t>
            </w:r>
          </w:p>
        </w:tc>
      </w:tr>
      <w:tr w:rsidR="007501B8" w:rsidRPr="00843903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3280EDC0" w14:textId="2426BDD3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6473FF0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10C1E9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58FD64C9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0C10512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9053E3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825B35">
              <w:rPr>
                <w:b/>
                <w:bCs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825B35">
              <w:rPr>
                <w:b/>
                <w:bCs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7501B8" w:rsidRPr="00843903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7A088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0930E56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33DC7775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2BDF865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3931925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3DC81289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3E5457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7501B8" w:rsidRPr="00843903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94C8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3F7BE01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0E4FE543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2A1B0333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956766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3509DE3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F7099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B57D0B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569F64D5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3BEC32B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6F619F0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0F1F54A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3FFFFEB6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18C0A0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E9EF6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5ADB56BF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2B9BB3E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0F52837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6B890839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030D56D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444E1C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5FE757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31C836D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68EBADD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34781D1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7F01DAD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05356D3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5642B4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8BC36F2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27882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F14" w14:textId="5446918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AAB7" w14:textId="6DAC457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82 7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1044" w14:textId="04F2396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8 66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B5C0" w14:textId="5B9012F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21 47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77AC" w14:textId="413511B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93 2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C1B2" w14:textId="2BF61803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9 352,5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349170" w14:textId="00F11328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2635CBDF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36D5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3F7B" w14:textId="0BEAA37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4274" w14:textId="1B040635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93 17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1DC8" w14:textId="046ECDF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7 07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39A0" w14:textId="29DF29E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19 732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A344" w14:textId="715697B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05 01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3002" w14:textId="2206644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A2D798" w14:textId="33731FC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61448092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578945F" w14:textId="77777777" w:rsidR="007501B8" w:rsidRPr="00825B35" w:rsidRDefault="007501B8" w:rsidP="007501B8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1EA" w14:textId="04561906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3C29" w14:textId="6A41BEBF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90 7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5AD" w14:textId="773FA61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12 502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A44F" w14:textId="5FD4829F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43 96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4B49" w14:textId="76A3F0B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22 9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E82B" w14:textId="0A5780D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79948B" w14:textId="11B2943D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1F1CEA18" w14:textId="77777777" w:rsidTr="00E66FEC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B3DC9E0" w14:textId="77777777" w:rsidR="007501B8" w:rsidRPr="00825B35" w:rsidRDefault="007501B8" w:rsidP="007501B8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72D5" w14:textId="107F8FD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05B20" w14:textId="59F68D73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67 047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4BD4E" w14:textId="629D4A5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81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F3BA4" w14:textId="4739FC7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13 074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FE869" w14:textId="1696592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05 11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3B1DA" w14:textId="20E7592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044,90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53422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131E6A13" w14:textId="77777777" w:rsidTr="00AC0A09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BC59769" w14:textId="77777777" w:rsidR="007501B8" w:rsidRPr="00825B35" w:rsidRDefault="007501B8" w:rsidP="007501B8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AE2" w14:textId="2C613E0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4B5F" w14:textId="66531BA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4 683 61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8FC" w14:textId="1D58DF9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124 982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E4B6" w14:textId="75874CD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 899 728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C2A8" w14:textId="629CE1C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 520 21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64C6" w14:textId="378D5B64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8 685,1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3327E2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одпрограмма 1</w:t>
            </w:r>
          </w:p>
          <w:p w14:paraId="4BAF50C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7501B8" w:rsidRPr="00843903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1C14FFE0" w14:textId="0FA97760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7501B8" w:rsidRPr="00843903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A4690A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7501B8" w:rsidRPr="00843903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F10D8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81E2A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709BBB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42504B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4389FE00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637" w14:textId="02854333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6BE4E454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314 54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47186A58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8 66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0EB4875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10 3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3EB7DDA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36 23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EBE53F6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9 352,5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11D0F5" w14:textId="6D8FCE3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46FAC2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29D" w14:textId="39494B9F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0183" w14:textId="56A7E27A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139 8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B536" w14:textId="01A8418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5 72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C26B" w14:textId="2EE7B94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07 04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48A1" w14:textId="0ABAD633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75 7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2674" w14:textId="3CB80A8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3644D1" w14:textId="6F45F3F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365EE826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CCD" w14:textId="50A5E6D8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90A1" w14:textId="7B77B9E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115 94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995" w14:textId="3B23127B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8B7C" w14:textId="4B88CA6E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570 21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C9EB" w14:textId="59CABE51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91 51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2D38" w14:textId="51F419E4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D209774" w14:textId="575BFAB0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07879EB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DFD" w14:textId="1813944E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6C39" w14:textId="1C92325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 467 047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B454" w14:textId="2FA13C3F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4 81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CA64" w14:textId="5791092A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 713 07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C29EE" w14:textId="721966A6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605 11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73DD" w14:textId="5383D8B4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4 044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B965E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22F5989B" w14:textId="77777777" w:rsidTr="00FD734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216" w14:textId="3577C467" w:rsidR="007501B8" w:rsidRPr="00825B35" w:rsidRDefault="007501B8" w:rsidP="007501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EDD" w14:textId="041D4889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 898 71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18F5" w14:textId="72746CC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969 908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2C38" w14:textId="777D4922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 062 424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498A" w14:textId="1C6B8488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 727 69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343C" w14:textId="63C80D87" w:rsidR="007501B8" w:rsidRPr="008346CE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8 685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0D2FF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7501B8" w:rsidRPr="00825B35" w:rsidRDefault="007501B8" w:rsidP="007501B8">
            <w:pPr>
              <w:widowControl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48CC8D8" w14:textId="2CFBE5E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рганизаций дополнительного </w:t>
            </w:r>
            <w:r w:rsidRPr="00825B35">
              <w:rPr>
                <w:sz w:val="22"/>
                <w:szCs w:val="22"/>
                <w:lang w:eastAsia="en-US"/>
              </w:rPr>
              <w:lastRenderedPageBreak/>
              <w:t>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7501B8" w:rsidRPr="00843903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1A64C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8F90E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CFBC8C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332C20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03B369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AC338D7" w14:textId="77777777" w:rsidTr="0034791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2144" w14:textId="3A7688DB" w:rsidR="007501B8" w:rsidRPr="00943FE9" w:rsidRDefault="007501B8" w:rsidP="007501B8">
            <w:pPr>
              <w:jc w:val="center"/>
            </w:pPr>
            <w:r>
              <w:t>2 245 6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097D" w14:textId="706D0EF9" w:rsidR="007501B8" w:rsidRPr="00943FE9" w:rsidRDefault="007501B8" w:rsidP="007501B8">
            <w:pPr>
              <w:jc w:val="center"/>
            </w:pPr>
            <w:r>
              <w:t>148 66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EDCE" w14:textId="22E4695C" w:rsidR="007501B8" w:rsidRPr="00943FE9" w:rsidRDefault="007501B8" w:rsidP="007501B8">
            <w:pPr>
              <w:jc w:val="center"/>
            </w:pPr>
            <w:r>
              <w:t>1 698 95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D92C" w14:textId="2FAAAE7D" w:rsidR="007501B8" w:rsidRPr="00943FE9" w:rsidRDefault="007501B8" w:rsidP="007501B8">
            <w:pPr>
              <w:jc w:val="center"/>
            </w:pPr>
            <w:r>
              <w:t>378 71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1E97" w14:textId="41F4B080" w:rsidR="007501B8" w:rsidRPr="00943FE9" w:rsidRDefault="007501B8" w:rsidP="007501B8">
            <w:pPr>
              <w:jc w:val="center"/>
            </w:pPr>
            <w:r>
              <w:t>19 352,5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75D041" w14:textId="3F2E9BF2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6605928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136" w14:textId="6323F617" w:rsidR="007501B8" w:rsidRPr="00943FE9" w:rsidRDefault="007501B8" w:rsidP="007501B8">
            <w:pPr>
              <w:jc w:val="center"/>
            </w:pPr>
            <w:r>
              <w:t>2 100 89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F79B" w14:textId="75A4B727" w:rsidR="007501B8" w:rsidRPr="00943FE9" w:rsidRDefault="007501B8" w:rsidP="007501B8">
            <w:pPr>
              <w:jc w:val="center"/>
            </w:pPr>
            <w:r>
              <w:t>145 72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B79E" w14:textId="4B135B76" w:rsidR="007501B8" w:rsidRPr="00943FE9" w:rsidRDefault="007501B8" w:rsidP="007501B8">
            <w:pPr>
              <w:jc w:val="center"/>
            </w:pPr>
            <w:r>
              <w:t>1 606 56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F16" w14:textId="40A8A74B" w:rsidR="007501B8" w:rsidRPr="00943FE9" w:rsidRDefault="007501B8" w:rsidP="007501B8">
            <w:pPr>
              <w:jc w:val="center"/>
            </w:pPr>
            <w:r>
              <w:t>337 25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5E0A" w14:textId="2126B187" w:rsidR="007501B8" w:rsidRPr="00943FE9" w:rsidRDefault="007501B8" w:rsidP="007501B8">
            <w:pPr>
              <w:jc w:val="center"/>
            </w:pPr>
            <w: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818CDB" w14:textId="210CDE91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3DB23ED8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2D8D" w14:textId="6475543E" w:rsidR="007501B8" w:rsidRPr="00943FE9" w:rsidRDefault="007501B8" w:rsidP="007501B8">
            <w:pPr>
              <w:jc w:val="center"/>
            </w:pPr>
            <w:r>
              <w:t>2 065 59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260F" w14:textId="042DC451" w:rsidR="007501B8" w:rsidRPr="00943FE9" w:rsidRDefault="007501B8" w:rsidP="007501B8">
            <w:pPr>
              <w:jc w:val="center"/>
            </w:pPr>
            <w:r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CAE3" w14:textId="6AD0F937" w:rsidR="007501B8" w:rsidRPr="00943FE9" w:rsidRDefault="007501B8" w:rsidP="007501B8">
            <w:pPr>
              <w:jc w:val="center"/>
            </w:pPr>
            <w:r>
              <w:t>1 570 21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6491" w14:textId="6DF5B01C" w:rsidR="007501B8" w:rsidRPr="00943FE9" w:rsidRDefault="007501B8" w:rsidP="007501B8">
            <w:pPr>
              <w:jc w:val="center"/>
            </w:pPr>
            <w:r>
              <w:t>341 15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0369" w14:textId="05720934" w:rsidR="007501B8" w:rsidRPr="00943FE9" w:rsidRDefault="007501B8" w:rsidP="007501B8">
            <w:pPr>
              <w:jc w:val="center"/>
            </w:pPr>
            <w:r>
              <w:t>11 348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A2D0F56" w14:textId="239BAA52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633AD54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5C0AB30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1F62" w14:textId="02D7BA14" w:rsidR="007501B8" w:rsidRPr="00943FE9" w:rsidRDefault="007501B8" w:rsidP="007501B8">
            <w:pPr>
              <w:jc w:val="center"/>
            </w:pPr>
            <w:r>
              <w:t>6 446 13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B73D" w14:textId="290A4EDC" w:rsidR="007501B8" w:rsidRPr="00943FE9" w:rsidRDefault="007501B8" w:rsidP="007501B8">
            <w:pPr>
              <w:jc w:val="center"/>
            </w:pPr>
            <w:r>
              <w:t>114 81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6153" w14:textId="0B800D3E" w:rsidR="007501B8" w:rsidRPr="00943FE9" w:rsidRDefault="007501B8" w:rsidP="007501B8">
            <w:pPr>
              <w:jc w:val="center"/>
            </w:pPr>
            <w:r>
              <w:t>4 711 13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6F89" w14:textId="4A88BA4C" w:rsidR="007501B8" w:rsidRPr="00943FE9" w:rsidRDefault="007501B8" w:rsidP="007501B8">
            <w:pPr>
              <w:jc w:val="center"/>
            </w:pPr>
            <w:r>
              <w:t>1 586 14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D86C" w14:textId="7A5FC6FA" w:rsidR="007501B8" w:rsidRPr="00943FE9" w:rsidRDefault="007501B8" w:rsidP="007501B8">
            <w:pPr>
              <w:jc w:val="center"/>
            </w:pPr>
            <w:r>
              <w:t>34 044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8801F0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B7169BF" w14:textId="77777777" w:rsidTr="0058478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7501B8" w:rsidRPr="00825B35" w:rsidRDefault="007501B8" w:rsidP="007501B8">
            <w:pPr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7CB2D" w14:textId="2F240E03" w:rsidR="007501B8" w:rsidRPr="00943FE9" w:rsidRDefault="007501B8" w:rsidP="007501B8">
            <w:pPr>
              <w:jc w:val="center"/>
            </w:pPr>
            <w:r>
              <w:t>22 479 374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A65A7" w14:textId="153A60FC" w:rsidR="007501B8" w:rsidRPr="00943FE9" w:rsidRDefault="007501B8" w:rsidP="007501B8">
            <w:pPr>
              <w:jc w:val="center"/>
            </w:pPr>
            <w:r>
              <w:t>969 908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A6526" w14:textId="7BA7597E" w:rsidR="007501B8" w:rsidRPr="00943FE9" w:rsidRDefault="007501B8" w:rsidP="007501B8">
            <w:pPr>
              <w:jc w:val="center"/>
            </w:pPr>
            <w:r>
              <w:t>17 006 649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74676" w14:textId="5E212E95" w:rsidR="007501B8" w:rsidRPr="00943FE9" w:rsidRDefault="007501B8" w:rsidP="007501B8">
            <w:pPr>
              <w:jc w:val="center"/>
            </w:pPr>
            <w:r>
              <w:t>4 364 42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06E6AC" w14:textId="3A04F50D" w:rsidR="007501B8" w:rsidRPr="00943FE9" w:rsidRDefault="007501B8" w:rsidP="007501B8">
            <w:pPr>
              <w:jc w:val="center"/>
            </w:pPr>
            <w:r>
              <w:t>138 394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99E5D63" w14:textId="098E8E5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7501B8" w:rsidRPr="00825B35" w:rsidRDefault="007501B8" w:rsidP="007501B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7501B8" w:rsidRPr="00825B35" w:rsidRDefault="007501B8" w:rsidP="007501B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84571DB" w14:textId="77777777" w:rsidR="007501B8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0E3F950B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F9937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B860B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327ED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44CFA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D3683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41B4AFA" w14:textId="77777777" w:rsidTr="007501B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7501B8" w:rsidRPr="000D0A56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0D0A5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2773DAB8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366 50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229A8E5A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48 66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1E53CD71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044 46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0FFD2B1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55 19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7E6BC0D0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8 177,5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C03E1B" w14:textId="7C1D60F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1840D04F" w14:textId="77777777" w:rsidTr="00922D04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7501B8" w:rsidRPr="000D0A56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0D0A56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06D0DE22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279 22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15E6677D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45 723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431CF58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002 208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49045B6A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1 108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4733D8C2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0 188,3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311007" w14:textId="7326D4D0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7605EA10" w14:textId="77777777" w:rsidTr="00DD1B7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2B0F6FD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254 42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0A42F52F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42 87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45C4D0A2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79 97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2A84B869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1 39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40A35AA7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0 188,3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2BE53A" w14:textId="7B31AF9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164589C1" w14:textId="77777777" w:rsidTr="00922D04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5558C869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55D98F95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3 697 23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DCE" w14:textId="16663BF2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14 812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9F7" w14:textId="6B166D35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2 939 211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2010" w14:textId="5668703B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612 64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DDCA8" w14:textId="7FA66983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30 564,9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4FE65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6400105" w14:textId="77777777" w:rsidTr="007501B8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7501B8" w:rsidRPr="000D0A56" w:rsidRDefault="007501B8" w:rsidP="007501B8">
            <w:pPr>
              <w:jc w:val="center"/>
              <w:rPr>
                <w:sz w:val="22"/>
                <w:szCs w:val="22"/>
              </w:rPr>
            </w:pPr>
            <w:r w:rsidRPr="000D0A5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2E2ABDE1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3 207 808,6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38C31ACF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969 908,3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2FE84846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0 400 878,4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7D296D6F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 709 457,8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677DB" w14:textId="39582A85" w:rsidR="007501B8" w:rsidRPr="007501B8" w:rsidRDefault="007501B8" w:rsidP="007501B8">
            <w:pPr>
              <w:jc w:val="center"/>
              <w:rPr>
                <w:sz w:val="22"/>
                <w:szCs w:val="22"/>
              </w:rPr>
            </w:pPr>
            <w:r w:rsidRPr="007501B8">
              <w:t>127 564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bottom"/>
          </w:tcPr>
          <w:p w14:paraId="798364F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7501B8" w:rsidRPr="00843903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202E500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AE8A00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7501B8" w:rsidRPr="00843903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12BDD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91211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C2FF3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FD24F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08F40D9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46D01F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DEE9D5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B609E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E25B7B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72B5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</w:t>
            </w:r>
            <w:r w:rsidRPr="00825B35">
              <w:rPr>
                <w:sz w:val="22"/>
                <w:szCs w:val="22"/>
                <w:lang w:eastAsia="en-US"/>
              </w:rPr>
              <w:lastRenderedPageBreak/>
              <w:t xml:space="preserve">Шелеховского района до среднего в сфере общего образования, </w:t>
            </w:r>
          </w:p>
          <w:p w14:paraId="70BD911E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825B3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7501B8" w:rsidRPr="00843903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A77B0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C2DA43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536920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F9DAE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668B2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03AEA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9414D1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3FE58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95DA66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05B5B06" w14:textId="34E6F5DA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5988A4EC" w14:textId="77777777" w:rsidTr="00A2545F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431081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54A235DC" w:rsidR="007501B8" w:rsidRPr="00A2545F" w:rsidRDefault="007501B8" w:rsidP="007501B8">
            <w:pPr>
              <w:jc w:val="center"/>
              <w:rPr>
                <w:sz w:val="22"/>
                <w:szCs w:val="22"/>
              </w:rPr>
            </w:pPr>
            <w:r w:rsidRPr="00A2545F">
              <w:t>828 18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08938608" w:rsidR="007501B8" w:rsidRPr="00A2545F" w:rsidRDefault="007501B8" w:rsidP="007501B8">
            <w:pPr>
              <w:jc w:val="center"/>
              <w:rPr>
                <w:sz w:val="22"/>
                <w:szCs w:val="22"/>
              </w:rPr>
            </w:pPr>
            <w:r w:rsidRPr="00A2545F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1ED4C7DD" w:rsidR="007501B8" w:rsidRPr="00A2545F" w:rsidRDefault="007501B8" w:rsidP="007501B8">
            <w:pPr>
              <w:jc w:val="center"/>
              <w:rPr>
                <w:sz w:val="22"/>
                <w:szCs w:val="22"/>
              </w:rPr>
            </w:pPr>
            <w:r w:rsidRPr="00A2545F">
              <w:rPr>
                <w:color w:val="000000"/>
              </w:rPr>
              <w:t>651 27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0D996D76" w:rsidR="007501B8" w:rsidRPr="00A2545F" w:rsidRDefault="007501B8" w:rsidP="007501B8">
            <w:pPr>
              <w:jc w:val="center"/>
              <w:rPr>
                <w:sz w:val="22"/>
                <w:szCs w:val="22"/>
              </w:rPr>
            </w:pPr>
            <w:r w:rsidRPr="00A2545F">
              <w:rPr>
                <w:color w:val="000000"/>
              </w:rPr>
              <w:t>176 9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4051119A" w:rsidR="007501B8" w:rsidRPr="00A2545F" w:rsidRDefault="007501B8" w:rsidP="007501B8">
            <w:pPr>
              <w:jc w:val="center"/>
              <w:rPr>
                <w:sz w:val="22"/>
                <w:szCs w:val="22"/>
              </w:rPr>
            </w:pPr>
            <w:r w:rsidRPr="00A2545F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08E98CC" w14:textId="4572A3C5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1263A5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958530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55CA14F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68 87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75F00A7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65045A9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04 0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69428BF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4 82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754CD17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54DBD4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DB05030" w14:textId="77777777" w:rsidTr="002F4968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E2D4C8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327B60B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57 56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1DB6D45" w:rsidR="007501B8" w:rsidRPr="00825B35" w:rsidRDefault="007501B8" w:rsidP="00750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AA604A7" w:rsidR="007501B8" w:rsidRPr="00825B35" w:rsidRDefault="007501B8" w:rsidP="00750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90 2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40B4CDCB" w:rsidR="007501B8" w:rsidRPr="00825B35" w:rsidRDefault="007501B8" w:rsidP="007501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7 32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24C2F70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09D800" w14:textId="4798236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41E0648" w14:textId="77777777" w:rsidTr="00E43C03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C022ED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597432D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75B4EF1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 472 689,6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4A94704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44C55D7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 770 711,0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0930072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01 978,6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713715C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FB92D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F4D5E0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0E481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EB5CCD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421CE4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BF8D55C" w14:textId="3A4878A2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7501B8" w:rsidRPr="00843903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8F5879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A9DF4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EC5ED9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7501B8" w:rsidRPr="00843903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64F98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542BA1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3ADBD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5464B2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6A9111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07E36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BEA5D3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F4F644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90E4B4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4B14A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017917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A6428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0EB6A3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E135CF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874D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7521428E" w14:textId="77777777" w:rsidTr="002F4968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F821F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5C8F70C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 586 598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772913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0C4E002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 536 676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7B33525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049 921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188B3A7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1A970A" w14:textId="728B281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7501B8" w:rsidRPr="00825B35" w:rsidRDefault="007501B8" w:rsidP="007501B8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284674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3DA13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9A09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9FA41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1B332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7B147B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FF5D5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3D7BA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D132F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BF8A3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2A0FA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70D0A7A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0 99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5972D68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26F2672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 208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0B0EBA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1D22D36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75,0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D06E8E" w14:textId="10DF7A2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4153506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239661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2A0FC8A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2 79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50D4483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0ADAD74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0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5266977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1 32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13E1C62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6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956513" w14:textId="681BAFD3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3842326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8FC8C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57B4877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3 6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12E0131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47F8D9F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5FA8C6B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52 44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5C1ECC8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16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995F0C2" w14:textId="1469A4F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D8F772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784809B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3545985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76 21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7B4CD8A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72A7300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2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5248EF4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71 52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1BB9DF7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 48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F6B97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2974537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ED54FE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7803996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684 96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2927D5F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5FA1995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69 09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59B694E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605 04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5100C7E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0 830,1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4C19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7501B8" w:rsidRPr="00825B35" w:rsidRDefault="007501B8" w:rsidP="007501B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1.2 Повышение качества выполнения муниципальных </w:t>
            </w:r>
            <w:r w:rsidRPr="00825B35">
              <w:rPr>
                <w:sz w:val="22"/>
                <w:szCs w:val="22"/>
              </w:rPr>
              <w:lastRenderedPageBreak/>
              <w:t>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B7AE797" w14:textId="73F9148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6</w:t>
            </w:r>
          </w:p>
        </w:tc>
      </w:tr>
      <w:tr w:rsidR="007501B8" w:rsidRPr="00843903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03FC6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5F4E4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7501B8" w:rsidRPr="00843903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791FB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B649D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B6E5E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833BC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C87F0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F7CC7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409F0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0A3FC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7CFC587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D66D40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673" w14:textId="3BD2B6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6 84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E066" w14:textId="0F1A202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5BA3" w14:textId="2FCDB98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20A1" w14:textId="2AFEE22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8 4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A4F8" w14:textId="2B1C32D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F7F19A" w14:textId="5E78E7E8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4035AE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664645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32E" w14:textId="45B50DB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2 37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2D0" w14:textId="7FD2693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D00" w14:textId="30AB1EA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8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3A" w14:textId="68A51D4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1 88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E33E" w14:textId="70D55B6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6A056FB" w14:textId="5158C931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5AB027E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61D951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105" w14:textId="2700B81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AAA" w14:textId="2C95DE8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7A2D" w14:textId="55A610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CF97" w14:textId="25027F2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9306" w14:textId="38539CA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2A168F" w14:textId="2AC3FC5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5B89A5C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5F49F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4587B5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5B5" w14:textId="050D2A6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4425" w14:textId="132AD8E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0ECB" w14:textId="7E4D79A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2F0" w14:textId="24D6B0A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A5B6" w14:textId="2B7BAB5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A0922D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0E42A52B" w14:textId="77777777" w:rsidTr="00F506B0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3EE71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483" w14:textId="511690C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52 43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E5CD" w14:textId="1FB4B9A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DCDD" w14:textId="07457D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5 946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D9A2" w14:textId="768B323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6 2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0368" w14:textId="062F35B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BE3D3D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7501B8" w:rsidRPr="00825B35" w:rsidRDefault="007501B8" w:rsidP="007501B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A0604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</w:t>
            </w:r>
          </w:p>
        </w:tc>
      </w:tr>
      <w:tr w:rsidR="007501B8" w:rsidRPr="00843903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C6CF4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43B52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8</w:t>
            </w:r>
          </w:p>
        </w:tc>
      </w:tr>
      <w:tr w:rsidR="007501B8" w:rsidRPr="00843903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20E30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0BC5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97537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0D464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8D09AF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23637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BBFBD5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583E29" w14:textId="33A0F69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030457C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071960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30DB831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6 843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752D558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6B6E599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C2AA5E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8 49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3C39999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A1674B" w14:textId="40C22CD0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47C64C18" w14:textId="77777777" w:rsidTr="00CD5005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1E2B77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7B86FCF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2 372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7D63212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728515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85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34524F4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1 88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A056" w14:textId="5A0EC2D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1B6389" w14:textId="3A2E364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80</w:t>
            </w:r>
          </w:p>
        </w:tc>
      </w:tr>
      <w:tr w:rsidR="007501B8" w:rsidRPr="00843903" w14:paraId="306A81E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700A75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38" w14:textId="7F4929B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9601" w14:textId="211F5B1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63FA" w14:textId="475A37D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FD4" w14:textId="387CD48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3 37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41F9" w14:textId="77FA21E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DAD001" w14:textId="5C7CE68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32E26434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7783A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6A03491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6CB" w14:textId="71185F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0DE6" w14:textId="6817EB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F437" w14:textId="4C3B3FD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 94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CA5" w14:textId="1D273A5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78A" w14:textId="74D9F4B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ECC68E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658C9BBF" w14:textId="77777777" w:rsidTr="00CD5005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40E013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22E" w14:textId="49D4654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52 437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9402D9" w14:textId="105C10D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3E2D80" w14:textId="7BFB111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45 946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46C48" w14:textId="621764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6 2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AC565" w14:textId="5A8EDFA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69D7E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7501B8" w:rsidRPr="00843903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7501B8" w:rsidRPr="00825B35" w:rsidRDefault="007501B8" w:rsidP="007501B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2933E8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B6B32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44B7BF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415CA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F0D6C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B54E55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703F4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8E734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BB441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EBDC37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3E09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7D63C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F3118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952C47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C061B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F2EB1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795A6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506BEC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56D43F" w14:textId="3C499A70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09BE60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2 1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2E7B8E8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7337E14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0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1155EA9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16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37D9836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71D8C5" w14:textId="7CCCE80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367881A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AB1D13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DC8013" w14:textId="6938CC55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46D6C9B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2C5274B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3580CA3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791763B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4889C8D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5C52064" w14:textId="4AF60751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3B6272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2FAB3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E9E1B7" w14:textId="163E8A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08E7BB6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512E1E9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720A798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5E50CF4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01FD54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6FC196" w14:textId="4B91B91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9DAA72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F5196D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7EE451" w14:textId="2576ACF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35F0DC5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73316D3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4FC77C4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3623C1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339BE6B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42EF1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0FA17D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493504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82276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DDE2D" w14:textId="06CD642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6 16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13CB0" w14:textId="55992D7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20BB2" w14:textId="6DFADE7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82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AC0" w14:textId="3C48920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6 335,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2DC4216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C08D5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Мероприятие </w:t>
            </w:r>
            <w:r w:rsidRPr="00825B35">
              <w:rPr>
                <w:sz w:val="22"/>
                <w:szCs w:val="22"/>
              </w:rPr>
              <w:lastRenderedPageBreak/>
              <w:t xml:space="preserve">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198A29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110F8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0CB1CE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DCAA8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7C5EE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CEC90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CE52D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8A195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7703D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38177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41AA57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398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B6786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95E2EE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2C4F6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F413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593E2D0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7A26D4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E5302A" w14:textId="35675E69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788FC79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2 1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2E8EB95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17F37F3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0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5160373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16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4A93E" w14:textId="2FFA979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084B52" w14:textId="1E519C1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78F190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5324FA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622B093" w14:textId="1E26F401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1C40E22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65553C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22210E9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04CC6B9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00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77B0B" w14:textId="2F4C8FA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23E414" w14:textId="7165C190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100</w:t>
            </w:r>
          </w:p>
        </w:tc>
      </w:tr>
      <w:tr w:rsidR="007501B8" w:rsidRPr="00843903" w14:paraId="694ACD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2D449E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FFDDF5D" w14:textId="5032F41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5657E4D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02952F0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2A65F6F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073154B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4C6A55" w14:textId="0A1A906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C718010" w14:textId="7D9C7519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0082BD6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8B163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5978D64" w14:textId="59AD1B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070CA54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07B58C9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16EA6F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7517ABE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8 96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D800E" w14:textId="0F6609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2069A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C9253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4E9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7BDB8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1D0EA" w14:textId="26F57EC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6 16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790D" w14:textId="081C0AD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8AB9B" w14:textId="595E7CB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82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CC48E1" w14:textId="7AC4BD8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6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4A4F9" w14:textId="67EF553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E4C62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3DD38C1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47271A21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хват детей программами дополнительного образования, выведенными на персонифицированное финансирование не менее 25% к концу 202</w:t>
            </w:r>
            <w:r>
              <w:rPr>
                <w:sz w:val="22"/>
                <w:szCs w:val="22"/>
              </w:rPr>
              <w:t>7</w:t>
            </w:r>
            <w:r w:rsidRPr="00825B3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68" w:type="dxa"/>
          </w:tcPr>
          <w:p w14:paraId="036110F0" w14:textId="002329B8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7501B8" w:rsidRPr="00843903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40245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E2D11F" w14:textId="1863D878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75BBEE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FF9E3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6129A7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E08057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222C6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FFFE1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82A08A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0B73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DE8C8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C53FF4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CD4756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EB74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707DDAE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B5CA5C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D04EB29" w14:textId="57E510DD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168" w14:textId="5FD1BC8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A0A3" w14:textId="5D5DB1B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3620" w14:textId="106C3B5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4A35" w14:textId="33E7E66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B242" w14:textId="4B1CE9E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C37B740" w14:textId="6A087DA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17DE04E7" w14:textId="77777777" w:rsidTr="00B8123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B5847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A9941E" w14:textId="405BE309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4AE5" w14:textId="204B2E3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0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00BD" w14:textId="30C6C08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52C9" w14:textId="4C28077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DA17" w14:textId="7939939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0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5B94" w14:textId="6FAB8A1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FF72A5" w14:textId="063FB81A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501B8" w:rsidRPr="00843903" w14:paraId="6B8ADBDE" w14:textId="77777777" w:rsidTr="00B81234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11869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06BA60F" w14:textId="31419D8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E4B" w14:textId="04589C7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BDA" w14:textId="142AFD2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4469" w14:textId="0EECB4F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3E4C" w14:textId="1A7D08F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AE65" w14:textId="31B73B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01191A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3BADE3" w14:textId="54D5FDC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501B8" w:rsidRPr="00843903" w14:paraId="0DA208A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B6BCE2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CA1E8F" w14:textId="7E4A56E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0F9" w14:textId="11801AC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4EF2" w14:textId="6EFBB7B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867D" w14:textId="7BBE74C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2487" w14:textId="1318A67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34F2" w14:textId="35C8C40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5518B7" w14:textId="3B8A4F11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7501B8" w:rsidRPr="00843903" w14:paraId="53A4D1D2" w14:textId="77777777" w:rsidTr="00A64C24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EADA2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DC06B7" w14:textId="1F71C28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A6FC0" w14:textId="614842B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DE759" w14:textId="7A69909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12FED" w14:textId="65D2693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5874D5" w14:textId="26EFCC1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6F222" w14:textId="4637C04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733AD6" w14:textId="1BCB4AE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Мероприятие 1.4.1. Обеспечение функционирования модели персонифицированного финансирования дополнительного образования детей и </w:t>
            </w:r>
            <w:r w:rsidRPr="00825B35">
              <w:rPr>
                <w:sz w:val="22"/>
                <w:szCs w:val="22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BD15EC" w14:textId="7D83495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7501B8" w:rsidRPr="00843903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3E2CBD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11BEBD" w14:textId="16BFE65A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F56D28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4EEBD5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39AC7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E272BB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8CB123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F325B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F90D5C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6092E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EF4F3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9F5513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AF4B03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BC2F8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68B949D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DA94F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129D10A" w14:textId="15B70A2F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4FB" w14:textId="7AF3109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7B70" w14:textId="242ADEB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51C1" w14:textId="3342216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1954" w14:textId="7B2868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19 857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788B" w14:textId="72AF7F3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F135" w14:textId="23A12E23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5</w:t>
            </w:r>
          </w:p>
        </w:tc>
      </w:tr>
      <w:tr w:rsidR="007501B8" w:rsidRPr="00843903" w14:paraId="1D39F13F" w14:textId="77777777" w:rsidTr="0001191A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30B8D3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10E85CF" w14:textId="180BFEE6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D74" w14:textId="49211343" w:rsidR="007501B8" w:rsidRPr="0001191A" w:rsidRDefault="007501B8" w:rsidP="007501B8">
            <w:pPr>
              <w:jc w:val="center"/>
            </w:pPr>
            <w:r w:rsidRPr="0001191A">
              <w:t>20 60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4A28" w14:textId="5E0A150D" w:rsidR="007501B8" w:rsidRPr="0001191A" w:rsidRDefault="007501B8" w:rsidP="007501B8">
            <w:pPr>
              <w:jc w:val="center"/>
            </w:pPr>
            <w:r w:rsidRPr="0001191A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B128" w14:textId="14F97631" w:rsidR="007501B8" w:rsidRPr="0001191A" w:rsidRDefault="007501B8" w:rsidP="007501B8">
            <w:pPr>
              <w:jc w:val="center"/>
            </w:pPr>
            <w:r w:rsidRPr="0001191A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1016" w14:textId="1CEB2D34" w:rsidR="007501B8" w:rsidRPr="0001191A" w:rsidRDefault="007501B8" w:rsidP="007501B8">
            <w:pPr>
              <w:jc w:val="center"/>
            </w:pPr>
            <w:r w:rsidRPr="0001191A">
              <w:t>20 60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23E9" w14:textId="14418E0B" w:rsidR="007501B8" w:rsidRPr="0001191A" w:rsidRDefault="007501B8" w:rsidP="007501B8">
            <w:pPr>
              <w:jc w:val="center"/>
            </w:pPr>
            <w:r w:rsidRPr="0001191A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149F49C" w14:textId="47A5C6B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501B8" w:rsidRPr="00843903" w14:paraId="2A3481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0E00CF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6328D8" w14:textId="4E37C20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C1D" w14:textId="52D9441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6F9D" w14:textId="185517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406" w14:textId="03092BE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29C9" w14:textId="54E9D40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20 6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FB88" w14:textId="57F718E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F8F750" w14:textId="13382F3D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501B8" w:rsidRPr="00843903" w14:paraId="20D078C5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9DF4CB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F261A" w14:textId="2B70955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F3E" w14:textId="633245B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4F0D" w14:textId="7812DD0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209" w14:textId="11342E9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4B8" w14:textId="23156D1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AB55" w14:textId="6945EBE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F52670" w14:textId="293FD38B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7501B8" w:rsidRPr="00843903" w14:paraId="1B3AD2C6" w14:textId="77777777" w:rsidTr="0001191A">
        <w:trPr>
          <w:trHeight w:val="333"/>
          <w:jc w:val="center"/>
        </w:trPr>
        <w:tc>
          <w:tcPr>
            <w:tcW w:w="848" w:type="dxa"/>
            <w:vMerge/>
          </w:tcPr>
          <w:p w14:paraId="78B5EE7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8B11D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45E8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34F75" w14:textId="62E9B10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3C0084" w14:textId="52830C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EC8699" w14:textId="7815749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F4495D" w14:textId="028A02F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70 74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AF4DF3" w14:textId="3D65ECF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6BAF90" w14:textId="358FEAFC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5</w:t>
            </w:r>
          </w:p>
        </w:tc>
      </w:tr>
      <w:tr w:rsidR="007501B8" w:rsidRPr="00843903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Подпрограмма 2</w:t>
            </w:r>
          </w:p>
          <w:p w14:paraId="583EEFF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7501B8" w:rsidRPr="00843903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69488310" w14:textId="725048F4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825B35">
              <w:rPr>
                <w:b/>
                <w:bCs/>
                <w:spacing w:val="-2"/>
                <w:sz w:val="22"/>
                <w:szCs w:val="22"/>
              </w:rPr>
              <w:t>МКУ ШР «ИМОЦ», МКУ «ЦБМУ», УМИ, КГИ,</w:t>
            </w:r>
            <w:r w:rsidRPr="00825B35">
              <w:rPr>
                <w:b/>
                <w:bCs/>
                <w:sz w:val="22"/>
                <w:szCs w:val="22"/>
              </w:rPr>
              <w:t xml:space="preserve"> </w:t>
            </w:r>
            <w:r w:rsidRPr="00825B35">
              <w:rPr>
                <w:b/>
                <w:bCs/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7501B8" w:rsidRPr="00825B35" w:rsidRDefault="007501B8" w:rsidP="007501B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7501B8" w:rsidRPr="00843903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99783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874C7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7501B8" w:rsidRPr="00843903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1A1BC8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E25A03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239BF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EC13D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D5758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413682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14AE02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7501B8" w:rsidRPr="00825B35" w:rsidRDefault="007501B8" w:rsidP="00750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2DE9F8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60A65" w:rsidRPr="00843903" w14:paraId="479C029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68755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FE2" w14:textId="2B4649B3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8 15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B49A" w14:textId="3025AF7A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4964" w14:textId="45B631E0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177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6C2D" w14:textId="2D8E9653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6 97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D4F0" w14:textId="259447D9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F94B978" w14:textId="786D80CE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B60A65" w:rsidRPr="00843903" w14:paraId="04F4186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E47731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25956963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53 29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3676469D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 35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2C5E36FB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12 68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23B608F6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29 25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2F39" w14:textId="42D7C94A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1AB554B" w14:textId="52D93D20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5B35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B60A65" w:rsidRPr="00843903" w14:paraId="2E036F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EC9C36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410A9A5D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74 7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38DD393F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3F49A829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3 75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29EE4B02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1 39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D61B" w14:textId="2FB20C9C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539306B" w14:textId="51A21062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60A65" w:rsidRPr="00843903" w14:paraId="314FB6D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9DDA21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132576AC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2F9E8782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657BA148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0A568C61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7508C460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22A7" w14:textId="1C2B38F3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8BC0D1D" w14:textId="7769AEBC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60A65" w:rsidRPr="00843903" w14:paraId="0FB4709C" w14:textId="77777777" w:rsidTr="00793EFA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C83656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1417C47A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784 89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21278773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5 074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5A0134CC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837 3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4662AC9F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92 518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A97F" w14:textId="59EA46FF" w:rsidR="00B60A65" w:rsidRPr="00825B35" w:rsidRDefault="00B60A65" w:rsidP="00B60A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6394FB9" w14:textId="77777777" w:rsidR="00B60A65" w:rsidRPr="00825B35" w:rsidRDefault="00B60A65" w:rsidP="00B60A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5B35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7501B8" w:rsidRPr="00843903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2.1. Обеспечение детей дошкольного и школьного возрастов местами в образовательных организациях Шелеховского </w:t>
            </w:r>
            <w:r w:rsidRPr="00825B35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A0ABF7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</w:t>
            </w:r>
            <w:r w:rsidRPr="00825B35">
              <w:rPr>
                <w:sz w:val="22"/>
                <w:szCs w:val="22"/>
              </w:rPr>
              <w:t xml:space="preserve"> </w:t>
            </w:r>
            <w:r w:rsidRPr="00825B35">
              <w:rPr>
                <w:spacing w:val="-2"/>
                <w:sz w:val="22"/>
                <w:szCs w:val="22"/>
              </w:rPr>
              <w:t>КГИ,</w:t>
            </w:r>
          </w:p>
          <w:p w14:paraId="0B925A69" w14:textId="6B22C695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1FEAB10F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хват обучающихся, занимающихся в общеобразовательных организациях в одну смену до 76,0% к концу 2027 года.</w:t>
            </w:r>
          </w:p>
          <w:p w14:paraId="072217C3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12BD3D0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4C8AB72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2BC4B1B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F7731BF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2860044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0C05267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A2AAC3A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1346D71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CC5DD4F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9449142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1531FEB1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8A9D258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7EE0A0A4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E77648B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63200A63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3C4DD61" w14:textId="255904F6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хват детей в возрасте от 2 месяцев до 7 лет дошкольным образованием до 73,0% к концу 2027. года </w:t>
            </w:r>
          </w:p>
          <w:p w14:paraId="426DB166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14:paraId="23FF5B6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6,0%</w:t>
            </w:r>
          </w:p>
          <w:p w14:paraId="16624ED2" w14:textId="35C8AFA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(в том числе: - 76, 0% в 2022 году, - 76,0% в 2023 году, 76,0% -в </w:t>
            </w:r>
            <w:r w:rsidRPr="00825B35">
              <w:rPr>
                <w:sz w:val="22"/>
                <w:szCs w:val="22"/>
              </w:rPr>
              <w:lastRenderedPageBreak/>
              <w:t>2024 году,</w:t>
            </w:r>
          </w:p>
          <w:p w14:paraId="54767DF1" w14:textId="3F36B3D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5 году,</w:t>
            </w:r>
          </w:p>
          <w:p w14:paraId="309EB1F3" w14:textId="3A2AF2B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6 году,</w:t>
            </w:r>
          </w:p>
          <w:p w14:paraId="1CAF512C" w14:textId="421DEDC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6,0% -в 2027 году)</w:t>
            </w:r>
          </w:p>
          <w:p w14:paraId="63DB224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  <w:p w14:paraId="60CA747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</w:t>
            </w:r>
          </w:p>
          <w:p w14:paraId="76367941" w14:textId="030E6E6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(в том числе: - 71,9% в 2022 году, - 73,0 % в 2023 году, 73,0% -в 2024 году, </w:t>
            </w:r>
          </w:p>
          <w:p w14:paraId="1DF097C8" w14:textId="256F331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 -в 2025 году, 73,0% -в 2026 году,</w:t>
            </w:r>
          </w:p>
          <w:p w14:paraId="526ECAD0" w14:textId="252A2DD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,0% -в 2027 году)</w:t>
            </w:r>
          </w:p>
        </w:tc>
      </w:tr>
      <w:tr w:rsidR="007501B8" w:rsidRPr="00843903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D8420E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121AA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D4E325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89CC10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D59C8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76B37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C053F7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664ED2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8D75B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86FC5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07226204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8E152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6B2B120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6E608AC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08B929D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428721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5528A9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F58A79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788691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8CEBC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13FFB45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53B6524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4807F5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20A1C98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79BD1E3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B915D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38CEB7C3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C4674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673D7D4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3CFBB6F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1FA778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6D1299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51360BC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7B789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3AB71E5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68CAA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1F15A91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216FB84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55FD387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6E6CCBD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5ED47B9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189698E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2E6A2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3FB6210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A8F7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6474236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67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567F896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75C608F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9536E9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0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20C7200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92AF2E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EB0196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0101F921" w14:textId="44CAB7F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E3DB2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01B8" w:rsidRPr="00843903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40D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E222DA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7501B8" w:rsidRPr="00843903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498F9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A83731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24D493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4CCB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781631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E495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3009E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34FF01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71FB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4686C0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EF2A23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38232EAA" w14:textId="77777777" w:rsidTr="00AA3463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CDAF2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C5310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20 00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1111A19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774EFF80" w14:textId="77777777" w:rsidTr="00825B35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ВЦП «Обеспечение детей дошкольного и школьного возрастов местами в образовательных организациях Шелеховского </w:t>
            </w:r>
            <w:r w:rsidRPr="00825B35">
              <w:rPr>
                <w:sz w:val="22"/>
                <w:szCs w:val="22"/>
              </w:rPr>
              <w:lastRenderedPageBreak/>
              <w:t>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691F36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1FC647D6" w14:textId="7833DE8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78006A3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42F8AA0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589FE91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BF198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5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3437D5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C6109A0" w14:textId="77777777" w:rsidTr="00825B35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9AB925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4F2CC4B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0383138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690B5E6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089F1791" w:rsidR="007501B8" w:rsidRPr="00825B35" w:rsidRDefault="007501B8" w:rsidP="007501B8">
            <w:pPr>
              <w:jc w:val="center"/>
              <w:rPr>
                <w:sz w:val="22"/>
                <w:szCs w:val="22"/>
                <w:lang w:val="en-US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5A57D57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65595D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F986F61" w14:textId="77777777" w:rsidTr="00825B35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31936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76A419A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10781D9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6B1302B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535B10E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5 0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67A518A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DEB1BDA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677355A6" w14:textId="77777777" w:rsidTr="0046324D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90A21A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1264" w14:textId="0DAAE20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0 05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5CDF" w14:textId="597AD9C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A8FC" w14:textId="29A1489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89A73" w14:textId="1F898ED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>
              <w:t>30 0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EB85" w14:textId="76B182C3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CD1A9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98110E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01B8" w:rsidRPr="00843903" w14:paraId="31D1D228" w14:textId="77777777" w:rsidTr="00AA3463">
        <w:trPr>
          <w:trHeight w:val="236"/>
          <w:jc w:val="center"/>
        </w:trPr>
        <w:tc>
          <w:tcPr>
            <w:tcW w:w="848" w:type="dxa"/>
            <w:vMerge w:val="restart"/>
          </w:tcPr>
          <w:p w14:paraId="38C1F3B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2</w:t>
            </w:r>
          </w:p>
          <w:p w14:paraId="051A42EF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7C99E85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0C50BDC" w14:textId="0CD33D12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  <w:p w14:paraId="5DCC5BC0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</w:p>
          <w:p w14:paraId="518F727F" w14:textId="0A76C72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7501B8" w:rsidRPr="00843903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B6BBAF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E537D7D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F9F536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22C227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7501B8" w:rsidRPr="00843903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D30634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CB46E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36E470DA" w14:textId="342F3586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7501B8" w:rsidRPr="00843903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752443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A009E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17B52EBB" w14:textId="5CE29D4F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7501B8" w:rsidRPr="00843903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7501B8" w:rsidRPr="00825B35" w:rsidRDefault="007501B8" w:rsidP="007501B8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61522" w14:textId="77777777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7501B8" w:rsidRPr="00825B35" w:rsidRDefault="007501B8" w:rsidP="007501B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605CB1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7501B8" w:rsidRPr="00825B35" w:rsidRDefault="007501B8" w:rsidP="007501B8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050B7D93" w14:textId="7A536EDE" w:rsidR="007501B8" w:rsidRPr="00825B35" w:rsidRDefault="007501B8" w:rsidP="007501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FF7230" w:rsidRPr="00843903" w14:paraId="6B746B5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40C06FD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7607953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28 052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34012FF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473C62D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11 177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2797762E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16 875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0B6E8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420DF12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2CD7BCD8" w14:textId="5895805F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0</w:t>
            </w:r>
          </w:p>
        </w:tc>
      </w:tr>
      <w:tr w:rsidR="00FF7230" w:rsidRPr="00843903" w14:paraId="651BC37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A21939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5D21CFD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23 601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4F0834F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1 350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289DDA6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4 414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B68E89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07 836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1760BAB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9C457E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922DD1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6A9EB1E6" w14:textId="660B4CE2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  4) 0</w:t>
            </w:r>
          </w:p>
        </w:tc>
      </w:tr>
      <w:tr w:rsidR="00FF7230" w:rsidRPr="00843903" w14:paraId="66D6834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C7DE77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788E8B1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68 89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591BCE16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0719790B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31 282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3A029C9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67 986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6AFD04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056E21A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02CC0B5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1C93A2BA" w14:textId="16BAFA4B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) 100</w:t>
            </w:r>
          </w:p>
        </w:tc>
      </w:tr>
      <w:tr w:rsidR="00FF7230" w:rsidRPr="00843903" w14:paraId="630D6C64" w14:textId="77777777" w:rsidTr="00AA3463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D00DAF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3AC823BB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51092CD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7732DA5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33E8AE3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71772B2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01A819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FF7230" w:rsidRPr="00825B35" w:rsidRDefault="00FF7230" w:rsidP="00FF7230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1) 0 </w:t>
            </w:r>
          </w:p>
          <w:p w14:paraId="669DB372" w14:textId="44A21AE9" w:rsidR="00FF7230" w:rsidRPr="00825B35" w:rsidRDefault="00FF7230" w:rsidP="00FF7230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2) 0</w:t>
            </w:r>
          </w:p>
          <w:p w14:paraId="68BAD86B" w14:textId="077D5692" w:rsidR="00FF7230" w:rsidRPr="00825B35" w:rsidRDefault="00FF7230" w:rsidP="00FF7230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4) 0</w:t>
            </w:r>
          </w:p>
        </w:tc>
      </w:tr>
      <w:tr w:rsidR="00FF7230" w:rsidRPr="00843903" w14:paraId="78248074" w14:textId="77777777" w:rsidTr="002F4968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86B0D7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74F52F5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966 07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42D15F5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155 074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5ADD098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287 814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28010A2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>
              <w:t>523 191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639656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24F9CD" w14:textId="77777777" w:rsidR="00FF7230" w:rsidRPr="00825B35" w:rsidRDefault="00FF7230" w:rsidP="00FF7230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31901B52" w14:textId="21303D7B" w:rsidR="00FF7230" w:rsidRPr="00825B35" w:rsidRDefault="00FF7230" w:rsidP="00FF7230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52B352A7" w14:textId="38CEBEB2" w:rsidR="00FF7230" w:rsidRPr="00825B35" w:rsidRDefault="00FF7230" w:rsidP="00FF7230">
            <w:pPr>
              <w:pStyle w:val="ac"/>
              <w:tabs>
                <w:tab w:val="left" w:pos="309"/>
              </w:tabs>
              <w:ind w:left="7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  <w:p w14:paraId="6DF8AD7D" w14:textId="224FB44A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4) 100</w:t>
            </w:r>
          </w:p>
        </w:tc>
      </w:tr>
      <w:tr w:rsidR="00FF7230" w:rsidRPr="00843903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7B91810A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3BC1225E" w14:textId="1810593E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муниципальных образовательных организаций</w:t>
            </w:r>
          </w:p>
          <w:p w14:paraId="2A6ADEB8" w14:textId="01E7804E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ед. к концу 2021 года </w:t>
            </w:r>
          </w:p>
          <w:p w14:paraId="42DDC306" w14:textId="456C3F30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31 / 7 / 9</w:t>
            </w:r>
          </w:p>
          <w:p w14:paraId="06141715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7D85B900" w14:textId="4BC64124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28 / 2 / 9</w:t>
            </w:r>
          </w:p>
          <w:p w14:paraId="207AB702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 2019 году,</w:t>
            </w:r>
          </w:p>
          <w:p w14:paraId="1ECB9581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19 / 2 / 0   в 2020 году,</w:t>
            </w:r>
          </w:p>
          <w:p w14:paraId="31032890" w14:textId="03333E2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15 / 4 / 0 в 2021 году)</w:t>
            </w:r>
          </w:p>
          <w:p w14:paraId="774C799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E3225DA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1 / 9</w:t>
            </w:r>
          </w:p>
          <w:p w14:paraId="24E2F9A2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328F82B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8 / 6 в 2019 году,</w:t>
            </w:r>
          </w:p>
          <w:p w14:paraId="77872D7F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8 / 3 в 2020 году,  </w:t>
            </w:r>
          </w:p>
          <w:p w14:paraId="465F25F7" w14:textId="32E4330C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7 / </w:t>
            </w:r>
            <w:proofErr w:type="gramStart"/>
            <w:r w:rsidRPr="00825B35">
              <w:rPr>
                <w:sz w:val="22"/>
                <w:szCs w:val="22"/>
              </w:rPr>
              <w:t>0  в</w:t>
            </w:r>
            <w:proofErr w:type="gramEnd"/>
            <w:r w:rsidRPr="00825B35">
              <w:rPr>
                <w:sz w:val="22"/>
                <w:szCs w:val="22"/>
              </w:rPr>
              <w:t xml:space="preserve"> 2021 году</w:t>
            </w:r>
          </w:p>
          <w:p w14:paraId="1F6DCB2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56C1B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3 / 6 / 2</w:t>
            </w:r>
          </w:p>
          <w:p w14:paraId="7653102D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(в том числе:</w:t>
            </w:r>
          </w:p>
          <w:p w14:paraId="6BA0881B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1 / 5 / 2 в 2019 </w:t>
            </w:r>
            <w:r w:rsidRPr="00825B35">
              <w:rPr>
                <w:sz w:val="22"/>
                <w:szCs w:val="22"/>
              </w:rPr>
              <w:lastRenderedPageBreak/>
              <w:t>году,</w:t>
            </w:r>
          </w:p>
          <w:p w14:paraId="0892541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 / 0 / 0 в 2020 году,</w:t>
            </w:r>
          </w:p>
          <w:p w14:paraId="7D3E26C5" w14:textId="70B0DFED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 / 1 / </w:t>
            </w:r>
            <w:proofErr w:type="gramStart"/>
            <w:r w:rsidRPr="00825B35">
              <w:rPr>
                <w:sz w:val="22"/>
                <w:szCs w:val="22"/>
              </w:rPr>
              <w:t>0  в</w:t>
            </w:r>
            <w:proofErr w:type="gramEnd"/>
            <w:r w:rsidRPr="00825B35">
              <w:rPr>
                <w:sz w:val="22"/>
                <w:szCs w:val="22"/>
              </w:rPr>
              <w:t xml:space="preserve"> 2021 году)</w:t>
            </w:r>
          </w:p>
          <w:p w14:paraId="14711802" w14:textId="469739B1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7230" w:rsidRPr="00843903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2BE616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E3506F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7230" w:rsidRPr="00843903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7A69A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01FD8BC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7230" w:rsidRPr="00843903" w14:paraId="02BA1134" w14:textId="77777777" w:rsidTr="00AA3463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0BB260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2CD7575D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C3F4800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F7230" w:rsidRPr="00843903" w14:paraId="2FAB0D15" w14:textId="77777777" w:rsidTr="00AA3463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</w:t>
            </w:r>
            <w:r w:rsidRPr="00825B35">
              <w:rPr>
                <w:sz w:val="22"/>
                <w:szCs w:val="22"/>
              </w:rPr>
              <w:lastRenderedPageBreak/>
              <w:t>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5B6C17FA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18C3F2A" w14:textId="5CE0C3DC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nil"/>
            </w:tcBorders>
            <w:vAlign w:val="center"/>
          </w:tcPr>
          <w:p w14:paraId="13CA4E8E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</w:tcPr>
          <w:p w14:paraId="06A38013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2AB6536C" w14:textId="6A16E976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FF7230" w:rsidRPr="00843903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86B549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458844B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3DB3BE4B" w14:textId="102E2858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FF7230" w:rsidRPr="00843903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7B3F80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C1A4F01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0F5A8EEE" w14:textId="6B899FBF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FF7230" w:rsidRPr="00843903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FF7230" w:rsidRPr="00825B35" w:rsidRDefault="00FF7230" w:rsidP="00FF7230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85BB45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FF7230" w:rsidRPr="00825B35" w:rsidRDefault="00FF7230" w:rsidP="00FF7230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B73AE5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FF7230" w:rsidRPr="00825B35" w:rsidRDefault="00FF7230" w:rsidP="00FF7230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09FB271" w14:textId="77777777" w:rsidR="00FF7230" w:rsidRPr="00825B35" w:rsidRDefault="00FF7230" w:rsidP="00FF72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E119ED" w:rsidRPr="00843903" w14:paraId="7839A3C1" w14:textId="77777777" w:rsidTr="00E119ED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</w:t>
            </w:r>
            <w:r w:rsidRPr="00825B35">
              <w:rPr>
                <w:sz w:val="22"/>
                <w:szCs w:val="22"/>
              </w:rPr>
              <w:lastRenderedPageBreak/>
              <w:t>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995C69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619D4EEA" w14:textId="01F0D0ED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670FDBB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28 052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26BA052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5A602D73" w:rsidR="00E119ED" w:rsidRPr="00E119ED" w:rsidRDefault="00E119ED" w:rsidP="00E119ED">
            <w:pPr>
              <w:jc w:val="center"/>
              <w:rPr>
                <w:sz w:val="22"/>
                <w:szCs w:val="22"/>
              </w:rPr>
            </w:pPr>
            <w:r w:rsidRPr="00E119ED">
              <w:rPr>
                <w:color w:val="000000"/>
              </w:rPr>
              <w:t>11 177,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79DD67AC" w:rsidR="00E119ED" w:rsidRPr="00E119ED" w:rsidRDefault="00E119ED" w:rsidP="00E119ED">
            <w:pPr>
              <w:jc w:val="center"/>
              <w:rPr>
                <w:sz w:val="22"/>
                <w:szCs w:val="22"/>
              </w:rPr>
            </w:pPr>
            <w:r w:rsidRPr="00E119ED">
              <w:rPr>
                <w:color w:val="000000"/>
              </w:rPr>
              <w:t>16 875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40606C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1A9940BF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  <w:p w14:paraId="187ECA5D" w14:textId="03A3F56D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Доля ОО, в которых проведено благоустройство спортивных площадок,</w:t>
            </w:r>
            <w:r w:rsidRPr="00825B35">
              <w:t xml:space="preserve"> </w:t>
            </w:r>
            <w:r w:rsidRPr="00825B35">
              <w:rPr>
                <w:sz w:val="22"/>
                <w:szCs w:val="22"/>
              </w:rPr>
              <w:t>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5302800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53261D2A" w14:textId="67F4BA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E119ED" w:rsidRPr="00843903" w14:paraId="4DED99E9" w14:textId="77777777" w:rsidTr="00AA3463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B225A8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2A9C812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3 60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E32404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1 350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0E0950F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1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51324F9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7 83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7BD24AF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E463CC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7010C1F4" w14:textId="17D453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0</w:t>
            </w:r>
          </w:p>
        </w:tc>
      </w:tr>
      <w:tr w:rsidR="00E119ED" w:rsidRPr="00843903" w14:paraId="5DCA3584" w14:textId="77777777" w:rsidTr="00AA3463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3B4BD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30ACF22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68 89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191700F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7B48F71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1 28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7BDC955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7 9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1D72A4F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959730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338315B" w14:textId="1FFD6D5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E119ED" w:rsidRPr="00843903" w14:paraId="014A38BE" w14:textId="77777777" w:rsidTr="00FC4539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5925F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943061" w14:textId="256765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20 57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10F5B2" w14:textId="3ECBA1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0 979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AE7C45" w14:textId="5A4F8E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6 873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E204EF" w14:textId="46230E6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2 717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42290" w14:textId="56733C3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97B8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) 100</w:t>
            </w:r>
          </w:p>
          <w:p w14:paraId="4F6F70E1" w14:textId="6A84703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3) 100</w:t>
            </w:r>
          </w:p>
        </w:tc>
      </w:tr>
      <w:tr w:rsidR="00E119ED" w:rsidRPr="00843903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3</w:t>
            </w:r>
          </w:p>
          <w:p w14:paraId="16A02969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856AE25" w14:textId="44B157B6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</w:t>
            </w:r>
            <w:r w:rsidRPr="00825B35">
              <w:rPr>
                <w:sz w:val="22"/>
                <w:szCs w:val="22"/>
              </w:rPr>
              <w:t xml:space="preserve"> МКУ «</w:t>
            </w:r>
            <w:r w:rsidRPr="00825B35">
              <w:rPr>
                <w:spacing w:val="-2"/>
                <w:sz w:val="22"/>
                <w:szCs w:val="2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120CD05E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</w:t>
            </w:r>
            <w:r w:rsidRPr="00825B35">
              <w:rPr>
                <w:sz w:val="22"/>
                <w:szCs w:val="22"/>
              </w:rPr>
              <w:lastRenderedPageBreak/>
              <w:t>концу 2026 года</w:t>
            </w:r>
          </w:p>
        </w:tc>
        <w:tc>
          <w:tcPr>
            <w:tcW w:w="1068" w:type="dxa"/>
          </w:tcPr>
          <w:p w14:paraId="40BBB16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71</w:t>
            </w:r>
          </w:p>
        </w:tc>
      </w:tr>
      <w:tr w:rsidR="00E119ED" w:rsidRPr="00843903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B067A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2E4B5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E119ED" w:rsidRPr="00843903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F02EF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D384A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E119ED" w:rsidRPr="00843903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DC56C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F1C438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4AC6F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2734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E0BA1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52D52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27D4999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2FBFB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269885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52ACE0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744CA7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4E00751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022181B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990153" w14:textId="37EB3363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5DCC256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4096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7A3688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9 61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42AF0AA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24BC925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8 2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2C9286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4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4F66AD5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F136B2" w14:textId="66D4B109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79CA582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93807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13E1B70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643380A6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443E2482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14D2F6F4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6FEB63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80DF058" w14:textId="0A9F0E6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7658F6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1445A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C0ADFF" w14:textId="1A8AB3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3B62C1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14B4999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202C0D1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4CE60F0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17278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1F7F5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A03B0F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121E7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2753000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7 4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34EA88D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489F807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 05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583B925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401,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7DFBB2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8DBFC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A43847D" w14:textId="0B408169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7987204" w14:textId="4E0D2B5E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E119ED" w:rsidRPr="00843903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DF09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C19E2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E119ED" w:rsidRPr="00843903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CA65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40AEA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3</w:t>
            </w:r>
          </w:p>
        </w:tc>
      </w:tr>
      <w:tr w:rsidR="00E119ED" w:rsidRPr="00843903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F2065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D14931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013E5F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4BB343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61A95101" w14:textId="77777777" w:rsidTr="006827A5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784F2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30E2" w14:textId="2732983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30C8" w14:textId="3E7BB20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4AF6" w14:textId="0623A5F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DA532" w14:textId="0B803EB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C214" w14:textId="6574A9CD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788EB85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78512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4173C65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386156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12B6DDE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18D7F1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F0232" w14:textId="2DD3485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62C3233" w14:textId="08469BF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195F5EC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8669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14204F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9 61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1017950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404DD37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8 27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7CD58D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34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A9098" w14:textId="607BDD6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7E9D25" w14:textId="2EFD52CD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0D68FF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0D45B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5A30568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750FFAED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6A7BF8FF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3D11AF95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21D3B" w14:textId="4188FE1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CDE8CF" w14:textId="262F9620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44F6D6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512D7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B497669" w14:textId="4367506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7AAA1CC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31F906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4F8AA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F1594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36AEA" w14:textId="2943EB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8C02A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F8ADACB" w14:textId="77777777" w:rsidTr="002F4968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476E9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FC2BED" w14:textId="42CD58C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7 45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2E0EEB" w14:textId="28B39AC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FF35E5" w14:textId="18FFB1A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 05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C37AF1" w14:textId="6FFB2F2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401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046D7" w14:textId="7149F9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5E23A8" w14:textId="65B688D6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0</w:t>
            </w:r>
          </w:p>
        </w:tc>
      </w:tr>
      <w:tr w:rsidR="00E119ED" w:rsidRPr="00843903" w14:paraId="2F65A60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4</w:t>
            </w:r>
          </w:p>
          <w:p w14:paraId="225D811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1A150B6" w14:textId="627EAE4B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 0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9522D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3DD39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4EB982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07D2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C94F8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FD7BB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68186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83604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8CF809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B8629C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E7DDD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BE885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81147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28281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C1F2A1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9F33D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35C27D" w14:textId="3EFBBD43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0B46B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A50EFC" w14:textId="6388302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EB6A949" w14:textId="56CE20E4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38C9A4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5779E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EBFDA4" w14:textId="563046A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145594C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7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5C092E2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03CABA8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6B02692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9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0B93A65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163A5B" w14:textId="5FA5350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DEC637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54B2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70F236" w14:textId="59AA290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353E35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4E325A25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257A6FE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5412A688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061D079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8E5F58" w14:textId="12F8A23F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7D660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72070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859A9F" w14:textId="0121A33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010D21D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126485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5EF78C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65A0BF6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242C467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F4226C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622C9A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65D77E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ACDC56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4DF2" w14:textId="16EEEFF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54 7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1CD29A7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58E4CB6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788F5E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 56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99846" w14:textId="5CB035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153951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281E6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8F8CBB8" w14:textId="77777777" w:rsidTr="007C04B4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сновное мероприятие 2.4.1. «Создание условий для организации перевозки обучающихся школьными </w:t>
            </w:r>
            <w:r w:rsidRPr="00825B35">
              <w:rPr>
                <w:sz w:val="22"/>
                <w:szCs w:val="22"/>
              </w:rPr>
              <w:lastRenderedPageBreak/>
              <w:t>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85CA939" w14:textId="30F150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 00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E64B3A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4DBA8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2C3ACE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DB8E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C84377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DC3D8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631C5A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4D618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D3BE0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42F280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99F9CA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31038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C6D02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3CB7EF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E633A63" w14:textId="53D85AA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883A8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3335348" w14:textId="19A3B44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B3FC6E9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8625D3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1234D7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79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19A45D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408095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469F0C1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3 79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7DBCA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2712FB3" w14:textId="562A7A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F3216E9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B915A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59A087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1A050306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5670BAF9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C7E3FFD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49B06B1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0D2ADD" w14:textId="3773CB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590E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63F67C" w14:textId="53485A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6BA5B46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748CD4F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6EA4CC9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6A5D46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160275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60A40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1CD7FB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5BB84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325B" w14:textId="694EAAB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54 7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3E023C7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15EFC74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20960F2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6 56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B1C40B" w14:textId="48E33B7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6946C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E119ED" w:rsidRPr="00825B35" w:rsidRDefault="00E119ED" w:rsidP="00E119E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5F7F1AD0" w14:textId="34AB50B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4F077FF0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5 года</w:t>
            </w:r>
          </w:p>
          <w:p w14:paraId="5B1EB01A" w14:textId="77777777" w:rsidR="00E119ED" w:rsidRPr="00825B35" w:rsidRDefault="00E119ED" w:rsidP="00E119ED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356B5A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AD0A6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074E26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7FC34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04F84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B6633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07F6B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0C03D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C7C0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2CDC9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CFD0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3739DD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1F709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86DC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399FA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816708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77B688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97FEBD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B8886B4" w14:textId="14B88B0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10D00FE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2B1BC08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1042B6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7DD9C5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AF317" w14:textId="5FE95EB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307169" w14:textId="6A5DBD76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57E603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2BC58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460100" w14:textId="3D51257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410C2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09A345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3E7C278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1C79B8B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7371027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442FAE" w14:textId="2AB15CAD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FD2F9F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EB1C5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ABD3E8" w14:textId="0C42503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408161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237C918F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0EE1681F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335D0EF0" w:rsidR="00E119ED" w:rsidRPr="00825B35" w:rsidRDefault="00E119ED" w:rsidP="00E119ED">
            <w:pPr>
              <w:jc w:val="center"/>
              <w:rPr>
                <w:color w:val="000000"/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330AD6A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5E7C49" w14:textId="7047C6A2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8B6D7A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FE93A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72757C" w14:textId="1E08C0B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66CDA1A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8BBCC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8EFC9B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6B5FDA2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50D9331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E15785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6E6E996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1A5E6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FA5940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BAF60" w14:textId="742253D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1 42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3B497" w14:textId="63F86B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63DFF7" w14:textId="4C42DC7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9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940223" w14:textId="3C10655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8 438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2D8DA" w14:textId="5C0CCFF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AB732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4BBEB706" w14:textId="2B44581F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84DD3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2AA1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432BB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CBCAF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1A3109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7C140D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5A7F8E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580F9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5B3AA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E5E97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ECDB4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30D8B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399B35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5786D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76AE94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ABDE4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094283F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197DD1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3E940EE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1893A0B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2 884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4E573" w14:textId="7FD2CFB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77ECDEC" w14:textId="1CFADC32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0E146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039A7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862FE9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0F2E97F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F4ABA7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3AD65AF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CAD9B" w14:textId="778576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1230A6" w14:textId="20EFAA02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4C4BF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2FFBA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938BC3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3E5683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13D1A6A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7105CDD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7BD29" w14:textId="1A9FE38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EDCC56" w14:textId="0C9C23E6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1863C9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A6A3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1A7B95" w14:textId="6DB8DF1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216A231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2E5B457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273EA3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20DAA42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30986" w14:textId="619CBC8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B90F2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68A04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E119ED" w:rsidRPr="00825B35" w:rsidRDefault="00E119ED" w:rsidP="00E119ED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ACAFA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3F815" w14:textId="243862B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1 42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0E651" w14:textId="3954CBB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807D1B" w14:textId="3540E7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 9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4C39D1" w14:textId="2569F35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8 438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2EBEF" w14:textId="40BD119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B6DA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765FDE3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6</w:t>
            </w:r>
          </w:p>
          <w:p w14:paraId="0E38BF0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Создание условий для обеспечения образовательной деятельности </w:t>
            </w:r>
            <w:r w:rsidRPr="00825B35">
              <w:rPr>
                <w:sz w:val="22"/>
                <w:szCs w:val="22"/>
              </w:rPr>
              <w:lastRenderedPageBreak/>
              <w:t>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647738" w14:textId="77F5565B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тношение количества образовательных организаций Шелеховского района, </w:t>
            </w:r>
            <w:r w:rsidRPr="00825B35">
              <w:rPr>
                <w:sz w:val="22"/>
                <w:szCs w:val="22"/>
              </w:rPr>
              <w:lastRenderedPageBreak/>
              <w:t>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E119ED" w:rsidRPr="00843903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50BA6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70C151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1E6A5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8BB4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1153B7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8A14F3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F736A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FF9943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4A0117" w14:textId="0E665FF0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179DB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D09A695" w14:textId="77777777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A4462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2C1248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6A22B40" w14:textId="77777777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AAC53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9B5EC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990CA24" w14:textId="617108A9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2E39708" w14:textId="6BE466B5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119ED" w:rsidRPr="00843903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ADFD9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3E5F45A" w14:textId="70797F34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A9C8559" w14:textId="7FB3A5E5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B5DCEF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8DAA8D0" w14:textId="3BC59E05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9FCFB4" w14:textId="5D19E986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84BAF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D067F09" w14:textId="742F243E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6BDF00E" w14:textId="3761CE4D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1158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EDA1B6E" w14:textId="77777777" w:rsidR="00E119ED" w:rsidRPr="00825B35" w:rsidRDefault="00E119ED" w:rsidP="00E119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FBE0E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05B139F" w14:textId="19FECAA3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A4919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4AF60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F89B4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B2DBB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9F9F5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1C683F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1CA64C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DEBFFF0" w14:textId="5DCD57BC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F6B2E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5FFFC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5AF6A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000DC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C387C1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5713BC" w14:textId="36C71A9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119ED" w:rsidRPr="00843903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10ED0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0E2676" w14:textId="4D3005D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C71185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163BF7" w14:textId="462091A5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63E13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C3F75C" w14:textId="2B730C7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9482FC" w14:textId="7347817E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3A479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E119ED" w:rsidRPr="00825B35" w:rsidRDefault="00E119ED" w:rsidP="00E119E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0C1D0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7</w:t>
            </w:r>
          </w:p>
          <w:p w14:paraId="36372DC6" w14:textId="7B82CDB5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9-2030 годы</w:t>
            </w:r>
          </w:p>
        </w:tc>
        <w:tc>
          <w:tcPr>
            <w:tcW w:w="1413" w:type="dxa"/>
            <w:vMerge w:val="restart"/>
          </w:tcPr>
          <w:p w14:paraId="1F767D2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6C9C110" w14:textId="509CC690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1474FFB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100% к концу 2024 года</w:t>
            </w:r>
          </w:p>
          <w:p w14:paraId="7419802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571F9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E119ED" w:rsidRPr="00843903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F647D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107050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E119ED" w:rsidRPr="00843903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1029C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CC9808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</w:t>
            </w:r>
          </w:p>
        </w:tc>
      </w:tr>
      <w:tr w:rsidR="00E119ED" w:rsidRPr="00843903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1C14D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7A094A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E119ED" w:rsidRPr="00843903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00E7A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62E2B6D" w14:textId="36D534A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3A8CB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D2B33D" w14:textId="7EB18CE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9D83D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E2F1FC6" w14:textId="096ED66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F3524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B6D646" w14:textId="061033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5004C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EBB856" w14:textId="6A804A3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37909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B27CA0" w14:textId="3EAB84A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07A999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220F8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283C48E" w14:textId="1DE4C9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Основное </w:t>
            </w:r>
            <w:r w:rsidRPr="00825B35">
              <w:rPr>
                <w:sz w:val="22"/>
                <w:szCs w:val="22"/>
              </w:rPr>
              <w:lastRenderedPageBreak/>
              <w:t>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60151489" w14:textId="297A6A2A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B208D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E119ED" w:rsidRPr="00843903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59C8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3044DE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E119ED" w:rsidRPr="00843903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229C1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6DAE3D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75503B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5C289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2003F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8C38A3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1312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421EA4E" w14:textId="4C18A52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F04B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3F3F54F" w14:textId="6884851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2F617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C5D712E" w14:textId="4A6F9C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6FAFA0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78B4074" w14:textId="56AC3A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5809D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7E79B6" w14:textId="0EA40E5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28B699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89D9D8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12C939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9</w:t>
            </w:r>
          </w:p>
        </w:tc>
      </w:tr>
      <w:tr w:rsidR="00E119ED" w:rsidRPr="00843903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26290792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УО,</w:t>
            </w:r>
          </w:p>
          <w:p w14:paraId="2B5708C3" w14:textId="58479DA8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E119ED" w:rsidRPr="002F4968" w:rsidRDefault="00E119ED" w:rsidP="00E119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4968">
              <w:rPr>
                <w:color w:val="000000" w:themeColor="text1"/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A9889AA" w14:textId="4C3AF12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</w:t>
            </w:r>
          </w:p>
        </w:tc>
      </w:tr>
      <w:tr w:rsidR="00E119ED" w:rsidRPr="00843903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62B4B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9DDCD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71</w:t>
            </w:r>
          </w:p>
        </w:tc>
      </w:tr>
      <w:tr w:rsidR="00E119ED" w:rsidRPr="00843903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5E855A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BDCB37F" w14:textId="3A11EE5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90F41E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BF0C28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88</w:t>
            </w:r>
          </w:p>
        </w:tc>
      </w:tr>
      <w:tr w:rsidR="00E119ED" w:rsidRPr="00843903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BE052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CFE3BC2" w14:textId="13DF683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E119ED" w:rsidRPr="00843903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EB445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0A3C87" w14:textId="50916C3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5AE13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C8C531" w14:textId="7EDD02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667D8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B5E601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DF927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ADC0D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81E7A58" w14:textId="78455D2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E119ED" w:rsidRPr="00843903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Задача 2.8 Осуществление бюджетных инвестиций в форме капитальных </w:t>
            </w:r>
            <w:r w:rsidRPr="00825B35">
              <w:rPr>
                <w:sz w:val="22"/>
                <w:szCs w:val="22"/>
              </w:rPr>
              <w:lastRenderedPageBreak/>
              <w:t>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24500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32F0E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4603" w14:textId="2866E31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A700" w14:textId="4E15C1C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7089" w14:textId="4F529FE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00D4" w14:textId="0EDB8B0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7C51" w14:textId="4E0CAAC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05A463B" w14:textId="7F58F49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1E8889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44522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E38" w14:textId="290BB3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16 27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308D" w14:textId="61D89D6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72A0" w14:textId="7CF80C5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0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696C" w14:textId="150A8A5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6 27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3377" w14:textId="2395A3C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4388EB" w14:textId="75ABFA6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2BD2C7F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0E236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F9" w14:textId="679235D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90 8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E4A3" w14:textId="0B9269D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307B" w14:textId="03FEA96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2 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D4C6" w14:textId="34B0CB9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48 41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6D98" w14:textId="19757E0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3E0A2D0" w14:textId="43C07AD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E119ED" w:rsidRPr="00843903" w14:paraId="024726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C6CA5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7112990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FD80" w14:textId="63493F5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08B8" w14:textId="6EAB64A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4001" w14:textId="2134A93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32F0" w14:textId="1BC8083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1374" w14:textId="6D406E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DAA8899" w14:textId="276BEB4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98735BA" w14:textId="77777777" w:rsidTr="00AA3463">
        <w:trPr>
          <w:trHeight w:val="2007"/>
          <w:jc w:val="center"/>
        </w:trPr>
        <w:tc>
          <w:tcPr>
            <w:tcW w:w="848" w:type="dxa"/>
            <w:vMerge/>
          </w:tcPr>
          <w:p w14:paraId="63D1CA6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4DDA9F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812FB" w14:textId="678B31E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208 664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D1A32" w14:textId="10C5A7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2E966" w14:textId="17BADC7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142 471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0C3D9" w14:textId="4AEAD69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66 193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634DA" w14:textId="2276986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B22020" w14:textId="1C36B57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E119ED" w:rsidRPr="00843903" w14:paraId="26C7861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79B41FC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309748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53DE662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458DE25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E85F34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7F10E35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BC67E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BE57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477" w14:textId="48DBD08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BE9" w14:textId="33DBCAF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BBF4" w14:textId="120582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3F1C" w14:textId="785BFCC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 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C2E0" w14:textId="7BFD2B0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987DA17" w14:textId="2665AF6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3831077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BD9C5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88B" w14:textId="3A6838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16 27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E03" w14:textId="4B5256C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CA0D" w14:textId="30D7F0A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09D9" w14:textId="673800C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6 27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9B5B" w14:textId="6A82780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5F0210F" w14:textId="21788BC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035974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2B0776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DAB" w14:textId="25B7538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 88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0308" w14:textId="6EDBD30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11C4" w14:textId="1EC5CC4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2 4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4719" w14:textId="6B5A593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48 41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5B15" w14:textId="707B5B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B26E12" w14:textId="7CEC59D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E119ED" w:rsidRPr="00843903" w14:paraId="4D97F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397CB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32A89F6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 xml:space="preserve">2028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3C17" w14:textId="6FA1898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F5A8" w14:textId="58A6949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E374" w14:textId="410EF7F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C68A" w14:textId="5F39FAA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571A" w14:textId="07D63C9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9A2976C" w14:textId="38A640D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E0366C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525484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EB1" w14:textId="120DDD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8 66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8499" w14:textId="38F4F56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DBCB" w14:textId="2877DAA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42 47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81D" w14:textId="190BBE7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66 19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14E" w14:textId="7295A80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58F858E" w14:textId="23379CB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900</w:t>
            </w:r>
          </w:p>
        </w:tc>
      </w:tr>
      <w:tr w:rsidR="00E119ED" w:rsidRPr="00843903" w14:paraId="59DD6AC3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Задача 2.9</w:t>
            </w:r>
          </w:p>
          <w:p w14:paraId="47F4D00C" w14:textId="7D512DD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«Повысить эффективность деятельности молодых педагогов и выявить их 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840" w14:textId="00AF48C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65E6" w14:textId="292229C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EBC5" w14:textId="4634AA2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956C" w14:textId="684545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1432" w14:textId="72E990C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B0D4B8" w14:textId="40F89A2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D03270C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32007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7C7064F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7707030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6C668CF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6F57663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ABBEA7" w14:textId="47360B0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0C6ADAE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97587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7D725FA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12A1998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6FB3DE1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6AE4697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77FEA7C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205BB3" w14:textId="1C3F804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53C9182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E0D27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1D9E9010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05427E6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43F82E3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18A96FF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39511EB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6A8C637" w14:textId="4B29B6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26DD0D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D115F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2740B74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57D53DF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0F6EF11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3C36CA7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4D589C9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77108CA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2431447" w14:textId="1A3EE2F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17E05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F22A3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749" w14:textId="0B3DB7B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06B4B33A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3A1623B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1C4B6A6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54F082D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02D609D" w14:textId="0E5CE44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50BFB1F1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сновное мероприятие 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825B35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218090F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698DAB86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AFA274A" w14:textId="799713C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7AD001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D5438E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499E220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341D0B7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2116C1D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47A518F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41DBFF1" w14:textId="0ED4860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  <w:tr w:rsidR="00E119ED" w:rsidRPr="00843903" w14:paraId="64A06A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CB0E0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43D9A42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528C85D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6D3B101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5F70FA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74736AC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36C8112" w14:textId="33DE632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700A4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9CB2C6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2B74AD69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73F76963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D57966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A0C6F74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BEF4FD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14BE0EC" w14:textId="758FA3D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07163D8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E74845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3C3C77CE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8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2474BCB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0035E5C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387C9B2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6248FDF5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EBC166C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7B87D0" w14:textId="228E526B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-</w:t>
            </w:r>
          </w:p>
        </w:tc>
      </w:tr>
      <w:tr w:rsidR="00E119ED" w:rsidRPr="00843903" w14:paraId="7DCFEB7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AED2010" w14:textId="77777777" w:rsidR="00E119ED" w:rsidRPr="00825B35" w:rsidRDefault="00E119ED" w:rsidP="00E119E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9EA" w14:textId="0DB5D981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91B22F8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4C6C8BBD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092C85C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125FB3A2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6ECD89" w14:textId="147AAAD6" w:rsidR="00E119ED" w:rsidRPr="00825B35" w:rsidRDefault="00E119ED" w:rsidP="00E119ED">
            <w:pPr>
              <w:jc w:val="center"/>
              <w:rPr>
                <w:sz w:val="22"/>
                <w:szCs w:val="22"/>
              </w:rPr>
            </w:pPr>
            <w:r w:rsidRPr="00825B35">
              <w:rPr>
                <w:sz w:val="22"/>
                <w:szCs w:val="22"/>
              </w:rPr>
              <w:t>100</w:t>
            </w:r>
          </w:p>
        </w:tc>
      </w:tr>
    </w:tbl>
    <w:p w14:paraId="137B320D" w14:textId="3CE2ACE4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843903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E2B2C" w:rsidRPr="00843903">
        <w:rPr>
          <w:sz w:val="22"/>
          <w:szCs w:val="22"/>
        </w:rPr>
        <w:t xml:space="preserve">       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626E844B" w14:textId="6C454F0E" w:rsidR="00B70043" w:rsidRPr="005C3EC4" w:rsidRDefault="00D2411E" w:rsidP="005C3EC4">
      <w:pPr>
        <w:pStyle w:val="ac"/>
        <w:numPr>
          <w:ilvl w:val="0"/>
          <w:numId w:val="3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C3EC4">
        <w:rPr>
          <w:sz w:val="28"/>
          <w:szCs w:val="28"/>
        </w:rPr>
        <w:lastRenderedPageBreak/>
        <w:t xml:space="preserve">строку «Объемы и источники финансирования Подпрограммы 1» </w:t>
      </w:r>
      <w:r w:rsidR="00987EF6" w:rsidRPr="005C3EC4">
        <w:rPr>
          <w:sz w:val="28"/>
          <w:szCs w:val="28"/>
        </w:rPr>
        <w:t>разде</w:t>
      </w:r>
      <w:r w:rsidRPr="005C3EC4">
        <w:rPr>
          <w:sz w:val="28"/>
          <w:szCs w:val="28"/>
        </w:rPr>
        <w:t>ла</w:t>
      </w:r>
      <w:r w:rsidR="00987EF6" w:rsidRPr="005C3EC4">
        <w:rPr>
          <w:sz w:val="28"/>
          <w:szCs w:val="28"/>
        </w:rPr>
        <w:t xml:space="preserve"> 1 «Паспорт Подпрограммы 1» приложения 2 к Программе</w:t>
      </w:r>
      <w:r w:rsidRPr="005C3EC4">
        <w:rPr>
          <w:sz w:val="28"/>
          <w:szCs w:val="28"/>
        </w:rPr>
        <w:t xml:space="preserve"> </w:t>
      </w:r>
      <w:r w:rsidR="00B70043" w:rsidRPr="005C3EC4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3DCF724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FB31FC">
              <w:t>22 898</w:t>
            </w:r>
            <w:r w:rsidR="000835A1">
              <w:t> 717,3</w:t>
            </w:r>
            <w:r w:rsidRPr="00843903">
              <w:t>тысяч рублей, из них:</w:t>
            </w:r>
          </w:p>
          <w:p w14:paraId="7798CAB2" w14:textId="56A65B7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932589">
              <w:t>969 908,</w:t>
            </w:r>
            <w:r w:rsidR="000835A1">
              <w:t>3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5D02D33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17 062 424,4</w:t>
            </w:r>
            <w:r w:rsidR="002B5E9A">
              <w:t xml:space="preserve"> </w:t>
            </w:r>
            <w:r w:rsidRPr="00843903">
              <w:t>тысяч рублей,</w:t>
            </w:r>
          </w:p>
          <w:p w14:paraId="43808BB1" w14:textId="224108F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FA62D4">
              <w:t>4 727</w:t>
            </w:r>
            <w:r w:rsidR="000835A1">
              <w:t> 699,5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23ADDBF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587061" w:rsidRPr="00587061">
              <w:t>138 685,1</w:t>
            </w:r>
            <w:r w:rsidRPr="00843903">
              <w:t xml:space="preserve"> 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54167F2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932589">
              <w:t>148 661,</w:t>
            </w:r>
            <w:r w:rsidR="000835A1">
              <w:t>3</w:t>
            </w:r>
            <w:r w:rsidRPr="00843903">
              <w:t xml:space="preserve"> тысяч рублей,</w:t>
            </w:r>
          </w:p>
          <w:p w14:paraId="173D298D" w14:textId="1D079FD7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AD669F" w:rsidRPr="00843903">
              <w:t>145 723,8</w:t>
            </w:r>
            <w:r w:rsidRPr="00843903">
              <w:t xml:space="preserve"> тысяч рублей,</w:t>
            </w:r>
          </w:p>
          <w:p w14:paraId="22F5CB5F" w14:textId="4A00004C" w:rsidR="00B72194" w:rsidRPr="00843903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142 874,8</w:t>
            </w:r>
            <w:r w:rsidRPr="00843903">
              <w:t xml:space="preserve"> тысяч рублей,</w:t>
            </w:r>
          </w:p>
          <w:p w14:paraId="34CCE3F9" w14:textId="03F164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7165D8" w:rsidRPr="00843903">
              <w:t>114 812,7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01025BA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932589">
              <w:t>969 908,</w:t>
            </w:r>
            <w:r w:rsidR="000835A1">
              <w:t>3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0C20057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932589">
              <w:t>1 710 300,0</w:t>
            </w:r>
            <w:r w:rsidRPr="00843903">
              <w:t xml:space="preserve"> тысяч рублей,</w:t>
            </w:r>
          </w:p>
          <w:p w14:paraId="17BBAFDD" w14:textId="4693CE9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85997" w:rsidRPr="00843903">
              <w:t>1</w:t>
            </w:r>
            <w:r w:rsidR="00BF2A20">
              <w:t> 607 046,1</w:t>
            </w:r>
            <w:r w:rsidRPr="00843903">
              <w:t xml:space="preserve"> тысяч рублей,</w:t>
            </w:r>
          </w:p>
          <w:p w14:paraId="58595188" w14:textId="11E52C9F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7 год – 1</w:t>
            </w:r>
            <w:r w:rsidR="00AD669F" w:rsidRPr="00843903">
              <w:t> 570 210,1</w:t>
            </w:r>
            <w:r w:rsidRPr="00843903">
              <w:t xml:space="preserve"> тысяч рублей,</w:t>
            </w:r>
          </w:p>
          <w:p w14:paraId="37E009A8" w14:textId="39DDBD6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2B5E9A" w:rsidRPr="002B5E9A">
              <w:t>4 713 074,9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1D20F41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932589">
              <w:t>17 062 424,4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7A5116FF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FA62D4">
              <w:t>436</w:t>
            </w:r>
            <w:r w:rsidR="000835A1">
              <w:t> 234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18B9E1E7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A62D4">
              <w:t>375 762,2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4D7EC27" w14:textId="4D3D0639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7 год – 391 511,</w:t>
            </w:r>
            <w:r w:rsidR="00FB6578" w:rsidRPr="00843903">
              <w:t>6</w:t>
            </w:r>
            <w:r w:rsidRPr="00843903">
              <w:t xml:space="preserve"> тысяч рублей,</w:t>
            </w:r>
          </w:p>
          <w:p w14:paraId="260A4CD4" w14:textId="3C02CF4B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2B5E9A" w:rsidRPr="002B5E9A">
              <w:t>1 605 114,9</w:t>
            </w:r>
            <w:r w:rsidR="002B5E9A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408A369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FA62D4">
              <w:t>4 727</w:t>
            </w:r>
            <w:r w:rsidR="000835A1">
              <w:t> 699,5</w:t>
            </w:r>
            <w:r w:rsidR="00B07A1F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5AFDB42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604DB" w:rsidRPr="002604DB">
              <w:t>19 352,5</w:t>
            </w:r>
            <w:r w:rsidRPr="00843903">
              <w:t xml:space="preserve"> тысяч рублей,</w:t>
            </w:r>
          </w:p>
          <w:p w14:paraId="343947C7" w14:textId="2A67A5DA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B6578" w:rsidRPr="00843903">
              <w:t>11 348,3</w:t>
            </w:r>
            <w:r w:rsidRPr="00843903">
              <w:t xml:space="preserve"> тысяч рублей,</w:t>
            </w:r>
          </w:p>
          <w:p w14:paraId="40D460B3" w14:textId="334F9016" w:rsidR="00B72194" w:rsidRPr="00843903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7 год – </w:t>
            </w:r>
            <w:r w:rsidR="00FB6578" w:rsidRPr="00843903">
              <w:t>11 348,3</w:t>
            </w:r>
            <w:r w:rsidRPr="00843903">
              <w:t xml:space="preserve"> тысяч рублей,</w:t>
            </w:r>
          </w:p>
          <w:p w14:paraId="36BB4071" w14:textId="599410E4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FB6578" w:rsidRPr="00843903">
              <w:t>34 044,9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57EA54D0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2604DB" w:rsidRPr="002604DB">
              <w:t>138 685,1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69EB39DA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14:paraId="1A0A4E17" w14:textId="32555C24" w:rsidR="0011215D" w:rsidRPr="006A403C" w:rsidRDefault="0014364D" w:rsidP="00C72EC9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D14417">
        <w:rPr>
          <w:sz w:val="28"/>
          <w:szCs w:val="28"/>
        </w:rPr>
        <w:t>4</w:t>
      </w:r>
      <w:r w:rsidR="00BF386F" w:rsidRPr="00D14417">
        <w:rPr>
          <w:sz w:val="28"/>
          <w:szCs w:val="28"/>
        </w:rPr>
        <w:t xml:space="preserve">) </w:t>
      </w:r>
      <w:r w:rsidR="005C3EC4" w:rsidRPr="00D14417">
        <w:rPr>
          <w:sz w:val="28"/>
          <w:szCs w:val="28"/>
        </w:rPr>
        <w:t>строк</w:t>
      </w:r>
      <w:r w:rsidR="005C3EC4">
        <w:rPr>
          <w:sz w:val="28"/>
          <w:szCs w:val="28"/>
        </w:rPr>
        <w:t>у</w:t>
      </w:r>
      <w:r w:rsidR="005C3EC4" w:rsidRPr="00D14417">
        <w:rPr>
          <w:sz w:val="28"/>
          <w:szCs w:val="28"/>
        </w:rPr>
        <w:t xml:space="preserve"> «Объемы и источники финансирования Подпрограммы 2» </w:t>
      </w:r>
      <w:r w:rsidR="008C4651" w:rsidRPr="00D14417">
        <w:rPr>
          <w:sz w:val="28"/>
          <w:szCs w:val="28"/>
        </w:rPr>
        <w:t>раздел</w:t>
      </w:r>
      <w:r w:rsidR="005C3EC4">
        <w:rPr>
          <w:sz w:val="28"/>
          <w:szCs w:val="28"/>
        </w:rPr>
        <w:t>а</w:t>
      </w:r>
      <w:r w:rsidR="008C4651" w:rsidRPr="00D14417">
        <w:rPr>
          <w:sz w:val="28"/>
          <w:szCs w:val="28"/>
        </w:rPr>
        <w:t xml:space="preserve"> </w:t>
      </w:r>
      <w:r w:rsidR="008C4651">
        <w:rPr>
          <w:sz w:val="28"/>
          <w:szCs w:val="28"/>
        </w:rPr>
        <w:t>1</w:t>
      </w:r>
      <w:r w:rsidR="008C4651" w:rsidRPr="00D14417">
        <w:rPr>
          <w:sz w:val="28"/>
          <w:szCs w:val="28"/>
        </w:rPr>
        <w:t xml:space="preserve"> «Паспорт Подпрограммы 2» приложения 3 к Программе</w:t>
      </w:r>
      <w:r w:rsidR="005C3EC4">
        <w:rPr>
          <w:sz w:val="28"/>
          <w:szCs w:val="28"/>
        </w:rPr>
        <w:t xml:space="preserve"> </w:t>
      </w:r>
      <w:r w:rsidR="00F30303" w:rsidRPr="006A403C">
        <w:rPr>
          <w:sz w:val="28"/>
          <w:szCs w:val="28"/>
        </w:rPr>
        <w:t>изложить в следующей редакции:</w:t>
      </w:r>
    </w:p>
    <w:p w14:paraId="7201E1B8" w14:textId="77777777" w:rsidR="00070E63" w:rsidRPr="00843903" w:rsidRDefault="00070E63" w:rsidP="00070E63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843903">
        <w:rPr>
          <w:sz w:val="28"/>
          <w:szCs w:val="28"/>
        </w:rPr>
        <w:t xml:space="preserve">      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070E63" w:rsidRPr="00843903" w14:paraId="7DC1ACB1" w14:textId="77777777" w:rsidTr="00610699">
        <w:tc>
          <w:tcPr>
            <w:tcW w:w="2290" w:type="dxa"/>
          </w:tcPr>
          <w:p w14:paraId="4D3D537E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 xml:space="preserve">Объемы и источники финансирования </w:t>
            </w:r>
          </w:p>
          <w:p w14:paraId="44B8E828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>Подпрограммы 2</w:t>
            </w:r>
          </w:p>
        </w:tc>
        <w:tc>
          <w:tcPr>
            <w:tcW w:w="7309" w:type="dxa"/>
            <w:vAlign w:val="center"/>
          </w:tcPr>
          <w:p w14:paraId="04AF2924" w14:textId="746D00A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Общий объем финансирования мероприятий Подпрограммы 2 составляет: </w:t>
            </w:r>
            <w:r w:rsidR="005C3EC4">
              <w:t>1 784</w:t>
            </w:r>
            <w:r w:rsidR="000835A1">
              <w:t> 896,9</w:t>
            </w:r>
            <w:r w:rsidR="006B3A1C" w:rsidRPr="00843903">
              <w:t xml:space="preserve"> </w:t>
            </w:r>
            <w:r w:rsidR="00983C0E" w:rsidRPr="00843903">
              <w:t>т</w:t>
            </w:r>
            <w:r w:rsidRPr="00843903">
              <w:t>ысяч рублей, из них:</w:t>
            </w:r>
          </w:p>
          <w:p w14:paraId="4EC9FF0D" w14:textId="4269C31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6B3A1C" w:rsidRPr="00843903">
              <w:t>155 074,3</w:t>
            </w:r>
            <w:r w:rsidRPr="00843903">
              <w:t xml:space="preserve"> тысяч рублей,</w:t>
            </w:r>
          </w:p>
          <w:p w14:paraId="364A7FAC" w14:textId="190518F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 – </w:t>
            </w:r>
            <w:r w:rsidR="005C3EC4" w:rsidRPr="005C3EC4">
              <w:t>837</w:t>
            </w:r>
            <w:r w:rsidR="005C3EC4">
              <w:t> </w:t>
            </w:r>
            <w:r w:rsidR="005C3EC4" w:rsidRPr="005C3EC4">
              <w:t>303</w:t>
            </w:r>
            <w:r w:rsidR="005C3EC4">
              <w:t>,8</w:t>
            </w:r>
            <w:r w:rsidRPr="00843903">
              <w:t xml:space="preserve"> тысяч рублей,</w:t>
            </w:r>
          </w:p>
          <w:p w14:paraId="6310BD2D" w14:textId="1034496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 –</w:t>
            </w:r>
            <w:r w:rsidR="005C3EC4">
              <w:t>792</w:t>
            </w:r>
            <w:r w:rsidR="000835A1">
              <w:t> 518,8</w:t>
            </w:r>
            <w:r w:rsidR="00390ACA">
              <w:t xml:space="preserve"> </w:t>
            </w:r>
            <w:r w:rsidRPr="00843903">
              <w:t>тысяч рублей,</w:t>
            </w:r>
          </w:p>
          <w:p w14:paraId="1436636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 – 0,00 тысяч рублей.</w:t>
            </w:r>
          </w:p>
          <w:p w14:paraId="0591450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3111339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7BF52E3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07FA4E8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28A2FE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1 712,2 тысяч рублей,</w:t>
            </w:r>
          </w:p>
          <w:p w14:paraId="10116C8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0 718,9 тысяч рублей,</w:t>
            </w:r>
          </w:p>
          <w:p w14:paraId="077D0835" w14:textId="2E00E4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4</w:t>
            </w:r>
            <w:r w:rsidR="00C14D15" w:rsidRPr="00843903">
              <w:t>1 664,2</w:t>
            </w:r>
            <w:r w:rsidRPr="00843903">
              <w:t xml:space="preserve"> тысяч рублей,</w:t>
            </w:r>
          </w:p>
          <w:p w14:paraId="62B07D3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27C0AE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5183EB8" w14:textId="4BB51833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6B3A1C" w:rsidRPr="00843903">
              <w:t>11 350,9</w:t>
            </w:r>
            <w:r w:rsidRPr="00843903">
              <w:t xml:space="preserve"> тысяч рублей,</w:t>
            </w:r>
          </w:p>
          <w:p w14:paraId="664E360A" w14:textId="7B5EE4A8" w:rsidR="00320A56" w:rsidRPr="00843903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69 628,1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25EE7B55" w14:textId="3B47BB4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3C72BB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FE3948" w14:textId="1634416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6B3A1C" w:rsidRPr="00843903">
              <w:t xml:space="preserve">155 074,3 </w:t>
            </w:r>
            <w:r w:rsidRPr="00843903">
              <w:t>тысяч рублей,</w:t>
            </w:r>
          </w:p>
          <w:p w14:paraId="5BE84AF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991787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31 085,9 тысяч рублей,</w:t>
            </w:r>
          </w:p>
          <w:p w14:paraId="5CC8568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40 087,9 тысяч рублей,</w:t>
            </w:r>
          </w:p>
          <w:p w14:paraId="0CAC9AD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2 443,0 тысяч рублей,</w:t>
            </w:r>
          </w:p>
          <w:p w14:paraId="54BBFD9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73 270,1 тысяч рублей,</w:t>
            </w:r>
          </w:p>
          <w:p w14:paraId="4AFD915B" w14:textId="42FB4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14D15" w:rsidRPr="00843903">
              <w:t>7</w:t>
            </w:r>
            <w:r w:rsidR="00D825F4" w:rsidRPr="00843903">
              <w:t>6 442,5</w:t>
            </w:r>
            <w:r w:rsidRPr="00843903">
              <w:t xml:space="preserve"> тысяч рублей,</w:t>
            </w:r>
          </w:p>
          <w:p w14:paraId="7CBE2CAB" w14:textId="02480D5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26 357,3</w:t>
            </w:r>
            <w:r w:rsidRPr="00843903">
              <w:t xml:space="preserve"> тысяч рублей,</w:t>
            </w:r>
          </w:p>
          <w:p w14:paraId="26C48971" w14:textId="7605418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5C3EC4">
              <w:t>11 177,1</w:t>
            </w:r>
            <w:r w:rsidRPr="00843903">
              <w:t xml:space="preserve"> тысяч рублей,</w:t>
            </w:r>
          </w:p>
          <w:p w14:paraId="29EBB79F" w14:textId="58CED1F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AD669F" w:rsidRPr="00843903">
              <w:t>112 686,7</w:t>
            </w:r>
            <w:r w:rsidR="003C72BB" w:rsidRPr="00843903">
              <w:t xml:space="preserve"> </w:t>
            </w:r>
            <w:r w:rsidRPr="00843903">
              <w:t>тысяч рублей,</w:t>
            </w:r>
          </w:p>
          <w:p w14:paraId="1A4DECD2" w14:textId="36F21C0A" w:rsidR="00320A56" w:rsidRPr="00843903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73 753,3</w:t>
            </w:r>
            <w:r w:rsidRPr="00843903">
              <w:t xml:space="preserve"> тысяч рублей,</w:t>
            </w:r>
          </w:p>
          <w:p w14:paraId="5CD98E7D" w14:textId="2056FF22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FB6578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13C3478" w14:textId="0FC712A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5C3EC4">
              <w:t>837 303,8</w:t>
            </w:r>
            <w:r w:rsidRPr="00843903">
              <w:t xml:space="preserve"> тысяч рублей,</w:t>
            </w:r>
          </w:p>
          <w:p w14:paraId="1DB5980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5A95A2A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57 608,6 тысяч рублей,</w:t>
            </w:r>
          </w:p>
          <w:p w14:paraId="398E9CC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9 601,9 тысяч рублей,</w:t>
            </w:r>
          </w:p>
          <w:p w14:paraId="2F21D85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64 708,9 тысяч рублей,</w:t>
            </w:r>
          </w:p>
          <w:p w14:paraId="407524B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157 440,9 тысяч рублей,</w:t>
            </w:r>
          </w:p>
          <w:p w14:paraId="690F947E" w14:textId="65B7CE6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8</w:t>
            </w:r>
            <w:r w:rsidR="00C14D15" w:rsidRPr="00843903">
              <w:t>0 680,8</w:t>
            </w:r>
            <w:r w:rsidRPr="00843903">
              <w:t xml:space="preserve"> тысяч рублей,</w:t>
            </w:r>
          </w:p>
          <w:p w14:paraId="15C08F33" w14:textId="6E5521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74</w:t>
            </w:r>
            <w:r w:rsidR="00B47936" w:rsidRPr="00843903">
              <w:t> 845,2</w:t>
            </w:r>
            <w:r w:rsidRPr="00843903">
              <w:t>тысяч рублей,</w:t>
            </w:r>
          </w:p>
          <w:p w14:paraId="174260CF" w14:textId="2BCE884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0835A1">
              <w:t>56 978,8</w:t>
            </w:r>
            <w:r w:rsidR="00B74F11">
              <w:t xml:space="preserve"> </w:t>
            </w:r>
            <w:r w:rsidRPr="00843903">
              <w:t>тысяч рублей,</w:t>
            </w:r>
          </w:p>
          <w:p w14:paraId="1B6CA616" w14:textId="557BE7E8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B6578" w:rsidRPr="00843903">
              <w:t>129</w:t>
            </w:r>
            <w:r w:rsidR="008B7842" w:rsidRPr="00843903">
              <w:t> 253,8</w:t>
            </w:r>
            <w:r w:rsidRPr="00843903">
              <w:t xml:space="preserve"> тысяч рублей,</w:t>
            </w:r>
          </w:p>
          <w:p w14:paraId="09D8E6D9" w14:textId="3FA0E66B" w:rsidR="00320A56" w:rsidRPr="00843903" w:rsidRDefault="00320A56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5F339E" w:rsidRPr="00843903">
              <w:t>131</w:t>
            </w:r>
            <w:r w:rsidR="008B7842" w:rsidRPr="00843903">
              <w:t> 399,9</w:t>
            </w:r>
            <w:r w:rsidRPr="00843903">
              <w:t xml:space="preserve"> тысяч рублей,</w:t>
            </w:r>
          </w:p>
          <w:p w14:paraId="6888B166" w14:textId="4BE44CD2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320A56" w:rsidRPr="00843903">
              <w:t>8</w:t>
            </w:r>
            <w:r w:rsidRPr="00843903">
              <w:t xml:space="preserve">-2030 годы – </w:t>
            </w:r>
            <w:r w:rsidR="005F339E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5F0A8BD7" w14:textId="2DC49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5C3EC4">
              <w:t>792</w:t>
            </w:r>
            <w:r w:rsidR="000835A1">
              <w:t> 518,8</w:t>
            </w:r>
            <w:r w:rsidR="005452D5">
              <w:t xml:space="preserve"> </w:t>
            </w:r>
            <w:r w:rsidRPr="00843903">
              <w:t>тысяч рублей,</w:t>
            </w:r>
          </w:p>
          <w:p w14:paraId="32A3A5A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4B15C1E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1CBC2EB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7A58984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0,0 тысяч рублей,</w:t>
            </w:r>
          </w:p>
          <w:p w14:paraId="33D7341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>2022 год – 0,0 тысяч рублей,</w:t>
            </w:r>
          </w:p>
          <w:p w14:paraId="61F6FF4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0,0 тысяч рублей,</w:t>
            </w:r>
          </w:p>
          <w:p w14:paraId="5BACDA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114297EE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C1DEF68" w14:textId="099FE134" w:rsidR="00306A97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6 год – 0,0 тысяч рублей,</w:t>
            </w:r>
          </w:p>
          <w:p w14:paraId="558F3DFD" w14:textId="0EC5E273" w:rsidR="005078FD" w:rsidRPr="00843903" w:rsidRDefault="005078FD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7 год – 0,0 тысяч рублей;</w:t>
            </w:r>
          </w:p>
          <w:p w14:paraId="42CB2D06" w14:textId="383836CD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5078FD">
              <w:t>8</w:t>
            </w:r>
            <w:r w:rsidRPr="00843903">
              <w:t>-2030 годы – 0,0 тысяч рублей</w:t>
            </w:r>
            <w:r w:rsidR="00070E63" w:rsidRPr="00843903">
              <w:t>,</w:t>
            </w:r>
          </w:p>
          <w:p w14:paraId="078B156D" w14:textId="77777777" w:rsidR="00070E63" w:rsidRPr="00843903" w:rsidRDefault="00070E63" w:rsidP="00610699">
            <w:pPr>
              <w:spacing w:before="30" w:after="30"/>
              <w:jc w:val="both"/>
              <w:rPr>
                <w:bCs/>
                <w:spacing w:val="2"/>
              </w:rPr>
            </w:pPr>
            <w:r w:rsidRPr="00843903">
              <w:t>2019-2030 годы – 0,0 тысяч рублей.</w:t>
            </w:r>
          </w:p>
        </w:tc>
      </w:tr>
    </w:tbl>
    <w:p w14:paraId="2BAC2DFC" w14:textId="559C3B9B" w:rsidR="003C72BB" w:rsidRDefault="00070E63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</w:t>
      </w:r>
      <w:r w:rsidR="003E312B">
        <w:rPr>
          <w:sz w:val="28"/>
          <w:szCs w:val="28"/>
        </w:rPr>
        <w:t>.</w:t>
      </w:r>
    </w:p>
    <w:p w14:paraId="6440970A" w14:textId="2EF8FB7D" w:rsidR="00070E63" w:rsidRPr="00D14417" w:rsidRDefault="00070E63" w:rsidP="00EE4AFC">
      <w:pPr>
        <w:pStyle w:val="ac"/>
        <w:numPr>
          <w:ilvl w:val="0"/>
          <w:numId w:val="26"/>
        </w:numPr>
        <w:ind w:left="142" w:firstLine="567"/>
        <w:jc w:val="both"/>
        <w:rPr>
          <w:sz w:val="28"/>
          <w:szCs w:val="28"/>
        </w:rPr>
      </w:pPr>
      <w:r w:rsidRPr="00D1441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0FE24ABE" w:rsidR="00070E63" w:rsidRPr="00D14417" w:rsidRDefault="00DB4C7D" w:rsidP="00CD6A53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C5505"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0E63" w:rsidRPr="00D14417">
        <w:rPr>
          <w:sz w:val="28"/>
          <w:szCs w:val="28"/>
        </w:rPr>
        <w:t xml:space="preserve"> Шелеховского</w:t>
      </w:r>
      <w:r w:rsidR="00FC76E2">
        <w:rPr>
          <w:sz w:val="28"/>
          <w:szCs w:val="28"/>
        </w:rPr>
        <w:t xml:space="preserve"> </w:t>
      </w:r>
    </w:p>
    <w:p w14:paraId="57BDD286" w14:textId="2306F71D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DB4C7D">
        <w:rPr>
          <w:sz w:val="28"/>
          <w:szCs w:val="28"/>
        </w:rPr>
        <w:t>Д.С. Савельев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D665" w14:textId="77777777" w:rsidR="002B6426" w:rsidRDefault="002B6426" w:rsidP="00CB34FD">
      <w:r>
        <w:separator/>
      </w:r>
    </w:p>
  </w:endnote>
  <w:endnote w:type="continuationSeparator" w:id="0">
    <w:p w14:paraId="6B3BCC35" w14:textId="77777777" w:rsidR="002B6426" w:rsidRDefault="002B6426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EC07" w14:textId="77777777" w:rsidR="002B6426" w:rsidRDefault="002B6426" w:rsidP="00CB34FD">
      <w:r>
        <w:separator/>
      </w:r>
    </w:p>
  </w:footnote>
  <w:footnote w:type="continuationSeparator" w:id="0">
    <w:p w14:paraId="221788F8" w14:textId="77777777" w:rsidR="002B6426" w:rsidRDefault="002B6426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28"/>
  </w:num>
  <w:num w:numId="5">
    <w:abstractNumId w:val="21"/>
  </w:num>
  <w:num w:numId="6">
    <w:abstractNumId w:val="3"/>
  </w:num>
  <w:num w:numId="7">
    <w:abstractNumId w:val="10"/>
  </w:num>
  <w:num w:numId="8">
    <w:abstractNumId w:val="27"/>
  </w:num>
  <w:num w:numId="9">
    <w:abstractNumId w:val="4"/>
  </w:num>
  <w:num w:numId="10">
    <w:abstractNumId w:val="10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22"/>
  </w:num>
  <w:num w:numId="17">
    <w:abstractNumId w:val="23"/>
  </w:num>
  <w:num w:numId="18">
    <w:abstractNumId w:val="18"/>
  </w:num>
  <w:num w:numId="19">
    <w:abstractNumId w:val="16"/>
  </w:num>
  <w:num w:numId="20">
    <w:abstractNumId w:val="5"/>
  </w:num>
  <w:num w:numId="21">
    <w:abstractNumId w:val="11"/>
  </w:num>
  <w:num w:numId="22">
    <w:abstractNumId w:val="26"/>
  </w:num>
  <w:num w:numId="23">
    <w:abstractNumId w:val="7"/>
  </w:num>
  <w:num w:numId="24">
    <w:abstractNumId w:val="6"/>
  </w:num>
  <w:num w:numId="25">
    <w:abstractNumId w:val="1"/>
  </w:num>
  <w:num w:numId="26">
    <w:abstractNumId w:val="24"/>
  </w:num>
  <w:num w:numId="27">
    <w:abstractNumId w:val="25"/>
  </w:num>
  <w:num w:numId="28">
    <w:abstractNumId w:val="29"/>
  </w:num>
  <w:num w:numId="29">
    <w:abstractNumId w:val="0"/>
  </w:num>
  <w:num w:numId="30">
    <w:abstractNumId w:val="20"/>
  </w:num>
  <w:num w:numId="31">
    <w:abstractNumId w:val="12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124"/>
    <w:rsid w:val="00001482"/>
    <w:rsid w:val="00001495"/>
    <w:rsid w:val="000018F1"/>
    <w:rsid w:val="00001C3A"/>
    <w:rsid w:val="000034F1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A5A"/>
    <w:rsid w:val="00013DE1"/>
    <w:rsid w:val="0001506D"/>
    <w:rsid w:val="00015124"/>
    <w:rsid w:val="00015A88"/>
    <w:rsid w:val="00016A6B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2185"/>
    <w:rsid w:val="000530DF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D7C"/>
    <w:rsid w:val="000E6F92"/>
    <w:rsid w:val="000E7065"/>
    <w:rsid w:val="000E70DA"/>
    <w:rsid w:val="000E78EA"/>
    <w:rsid w:val="000F0963"/>
    <w:rsid w:val="000F3057"/>
    <w:rsid w:val="000F31B8"/>
    <w:rsid w:val="000F3679"/>
    <w:rsid w:val="000F394E"/>
    <w:rsid w:val="000F4457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A4"/>
    <w:rsid w:val="001320D4"/>
    <w:rsid w:val="00132AF6"/>
    <w:rsid w:val="00132E05"/>
    <w:rsid w:val="001339B9"/>
    <w:rsid w:val="0013436E"/>
    <w:rsid w:val="00136C42"/>
    <w:rsid w:val="00140D09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6D34"/>
    <w:rsid w:val="00146D80"/>
    <w:rsid w:val="00147267"/>
    <w:rsid w:val="00147604"/>
    <w:rsid w:val="0014763E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702F"/>
    <w:rsid w:val="00182C38"/>
    <w:rsid w:val="00183943"/>
    <w:rsid w:val="00183DCD"/>
    <w:rsid w:val="00184E72"/>
    <w:rsid w:val="00185473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55C3"/>
    <w:rsid w:val="001F60C2"/>
    <w:rsid w:val="001F6362"/>
    <w:rsid w:val="001F63D0"/>
    <w:rsid w:val="001F6CF0"/>
    <w:rsid w:val="001F758D"/>
    <w:rsid w:val="002009CB"/>
    <w:rsid w:val="00204E0C"/>
    <w:rsid w:val="00205538"/>
    <w:rsid w:val="00205D81"/>
    <w:rsid w:val="00207C77"/>
    <w:rsid w:val="00210BBA"/>
    <w:rsid w:val="00210C31"/>
    <w:rsid w:val="0021145E"/>
    <w:rsid w:val="00211608"/>
    <w:rsid w:val="0021165E"/>
    <w:rsid w:val="00211993"/>
    <w:rsid w:val="00216741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D86"/>
    <w:rsid w:val="002A4F2F"/>
    <w:rsid w:val="002A5003"/>
    <w:rsid w:val="002A5B8B"/>
    <w:rsid w:val="002A6866"/>
    <w:rsid w:val="002A6AA7"/>
    <w:rsid w:val="002B15EE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C81"/>
    <w:rsid w:val="00382E56"/>
    <w:rsid w:val="003833DE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B92"/>
    <w:rsid w:val="003F36FB"/>
    <w:rsid w:val="003F4BD7"/>
    <w:rsid w:val="003F5215"/>
    <w:rsid w:val="003F57F3"/>
    <w:rsid w:val="003F5FCE"/>
    <w:rsid w:val="003F63FC"/>
    <w:rsid w:val="003F7F4A"/>
    <w:rsid w:val="00400729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F52"/>
    <w:rsid w:val="00412938"/>
    <w:rsid w:val="00414CCF"/>
    <w:rsid w:val="0041572C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AF8"/>
    <w:rsid w:val="00492E70"/>
    <w:rsid w:val="0049304D"/>
    <w:rsid w:val="004937B6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9C7"/>
    <w:rsid w:val="004A4357"/>
    <w:rsid w:val="004A45DD"/>
    <w:rsid w:val="004A58F6"/>
    <w:rsid w:val="004A5D93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4147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E45C2"/>
    <w:rsid w:val="004E64A9"/>
    <w:rsid w:val="004F2972"/>
    <w:rsid w:val="004F3A91"/>
    <w:rsid w:val="004F482B"/>
    <w:rsid w:val="004F6664"/>
    <w:rsid w:val="004F6867"/>
    <w:rsid w:val="004F692A"/>
    <w:rsid w:val="005002A7"/>
    <w:rsid w:val="0050120A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27A"/>
    <w:rsid w:val="00585C8E"/>
    <w:rsid w:val="0058627E"/>
    <w:rsid w:val="00587061"/>
    <w:rsid w:val="00587A4C"/>
    <w:rsid w:val="00587C91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BDB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03C"/>
    <w:rsid w:val="006A421E"/>
    <w:rsid w:val="006A4657"/>
    <w:rsid w:val="006A4A77"/>
    <w:rsid w:val="006A4FA4"/>
    <w:rsid w:val="006A60B9"/>
    <w:rsid w:val="006A7386"/>
    <w:rsid w:val="006A7536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7001C1"/>
    <w:rsid w:val="007004CE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53FD"/>
    <w:rsid w:val="0070669F"/>
    <w:rsid w:val="00706923"/>
    <w:rsid w:val="0070698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2B7"/>
    <w:rsid w:val="00730456"/>
    <w:rsid w:val="007315E7"/>
    <w:rsid w:val="00731FFE"/>
    <w:rsid w:val="00732942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D9C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753A"/>
    <w:rsid w:val="00817B2B"/>
    <w:rsid w:val="0082001C"/>
    <w:rsid w:val="0082098B"/>
    <w:rsid w:val="00820E28"/>
    <w:rsid w:val="00821223"/>
    <w:rsid w:val="0082123B"/>
    <w:rsid w:val="0082157C"/>
    <w:rsid w:val="00821CC7"/>
    <w:rsid w:val="00822FC0"/>
    <w:rsid w:val="00823084"/>
    <w:rsid w:val="0082469E"/>
    <w:rsid w:val="008249D1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516D"/>
    <w:rsid w:val="008765A4"/>
    <w:rsid w:val="0087783C"/>
    <w:rsid w:val="008802B1"/>
    <w:rsid w:val="00880543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B0191"/>
    <w:rsid w:val="008B059E"/>
    <w:rsid w:val="008B08E2"/>
    <w:rsid w:val="008B09AA"/>
    <w:rsid w:val="008B0B03"/>
    <w:rsid w:val="008B1226"/>
    <w:rsid w:val="008B3198"/>
    <w:rsid w:val="008B3CDA"/>
    <w:rsid w:val="008B4180"/>
    <w:rsid w:val="008B488B"/>
    <w:rsid w:val="008B4A47"/>
    <w:rsid w:val="008B6E2A"/>
    <w:rsid w:val="008B768C"/>
    <w:rsid w:val="008B777A"/>
    <w:rsid w:val="008B7842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6E33"/>
    <w:rsid w:val="00917635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54B2"/>
    <w:rsid w:val="00966149"/>
    <w:rsid w:val="009668FF"/>
    <w:rsid w:val="00966F3B"/>
    <w:rsid w:val="00967943"/>
    <w:rsid w:val="0097054A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9A3"/>
    <w:rsid w:val="009A21B2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E04"/>
    <w:rsid w:val="00A12E35"/>
    <w:rsid w:val="00A13AA7"/>
    <w:rsid w:val="00A14889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E84"/>
    <w:rsid w:val="00A807E2"/>
    <w:rsid w:val="00A80E94"/>
    <w:rsid w:val="00A8131B"/>
    <w:rsid w:val="00A816F2"/>
    <w:rsid w:val="00A81C88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B63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A40"/>
    <w:rsid w:val="00AC47B7"/>
    <w:rsid w:val="00AC4855"/>
    <w:rsid w:val="00AC5516"/>
    <w:rsid w:val="00AC5B87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669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D8A"/>
    <w:rsid w:val="00AF2322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4C51"/>
    <w:rsid w:val="00B84CFD"/>
    <w:rsid w:val="00B85B1B"/>
    <w:rsid w:val="00B85DF4"/>
    <w:rsid w:val="00B85ED7"/>
    <w:rsid w:val="00B862F7"/>
    <w:rsid w:val="00B86669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23D2"/>
    <w:rsid w:val="00BA2CF4"/>
    <w:rsid w:val="00BA3A17"/>
    <w:rsid w:val="00BA3A51"/>
    <w:rsid w:val="00BA4B3A"/>
    <w:rsid w:val="00BA5257"/>
    <w:rsid w:val="00BA55FF"/>
    <w:rsid w:val="00BA5F32"/>
    <w:rsid w:val="00BA63EC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2CBE"/>
    <w:rsid w:val="00C448FE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4909"/>
    <w:rsid w:val="00CC5053"/>
    <w:rsid w:val="00CC5FA2"/>
    <w:rsid w:val="00CC639B"/>
    <w:rsid w:val="00CC7140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C44"/>
    <w:rsid w:val="00D06C5E"/>
    <w:rsid w:val="00D06F15"/>
    <w:rsid w:val="00D078FD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9A9"/>
    <w:rsid w:val="00D23086"/>
    <w:rsid w:val="00D23260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2114"/>
    <w:rsid w:val="00D32DBF"/>
    <w:rsid w:val="00D33366"/>
    <w:rsid w:val="00D33965"/>
    <w:rsid w:val="00D33EB7"/>
    <w:rsid w:val="00D34663"/>
    <w:rsid w:val="00D3602E"/>
    <w:rsid w:val="00D36267"/>
    <w:rsid w:val="00D3651B"/>
    <w:rsid w:val="00D40C37"/>
    <w:rsid w:val="00D41172"/>
    <w:rsid w:val="00D4119F"/>
    <w:rsid w:val="00D42208"/>
    <w:rsid w:val="00D44429"/>
    <w:rsid w:val="00D470AC"/>
    <w:rsid w:val="00D509EB"/>
    <w:rsid w:val="00D5122D"/>
    <w:rsid w:val="00D517B5"/>
    <w:rsid w:val="00D51922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48CC"/>
    <w:rsid w:val="00E0512E"/>
    <w:rsid w:val="00E05BB5"/>
    <w:rsid w:val="00E068F7"/>
    <w:rsid w:val="00E07300"/>
    <w:rsid w:val="00E07803"/>
    <w:rsid w:val="00E109C0"/>
    <w:rsid w:val="00E10E9B"/>
    <w:rsid w:val="00E119ED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B03"/>
    <w:rsid w:val="00E76A9E"/>
    <w:rsid w:val="00E76C39"/>
    <w:rsid w:val="00E77B71"/>
    <w:rsid w:val="00E80EC1"/>
    <w:rsid w:val="00E8114E"/>
    <w:rsid w:val="00E81917"/>
    <w:rsid w:val="00E81F4C"/>
    <w:rsid w:val="00E82E91"/>
    <w:rsid w:val="00E83424"/>
    <w:rsid w:val="00E83AF0"/>
    <w:rsid w:val="00E83FE0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58A8"/>
    <w:rsid w:val="00EE6362"/>
    <w:rsid w:val="00EE6E69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60B0"/>
    <w:rsid w:val="00F06F11"/>
    <w:rsid w:val="00F06FA7"/>
    <w:rsid w:val="00F0758D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6E3"/>
    <w:rsid w:val="00F24BB1"/>
    <w:rsid w:val="00F25B07"/>
    <w:rsid w:val="00F25D5C"/>
    <w:rsid w:val="00F25DB4"/>
    <w:rsid w:val="00F26109"/>
    <w:rsid w:val="00F26AD1"/>
    <w:rsid w:val="00F30303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915"/>
    <w:rsid w:val="00FC22C4"/>
    <w:rsid w:val="00FC3A24"/>
    <w:rsid w:val="00FC3CE1"/>
    <w:rsid w:val="00FC4539"/>
    <w:rsid w:val="00FC4595"/>
    <w:rsid w:val="00FC5D05"/>
    <w:rsid w:val="00FC60EB"/>
    <w:rsid w:val="00FC76E2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Маркелова Наталья Николаевна</cp:lastModifiedBy>
  <cp:revision>2</cp:revision>
  <cp:lastPrinted>2025-11-18T07:35:00Z</cp:lastPrinted>
  <dcterms:created xsi:type="dcterms:W3CDTF">2025-11-24T03:11:00Z</dcterms:created>
  <dcterms:modified xsi:type="dcterms:W3CDTF">2025-11-24T03:11:00Z</dcterms:modified>
</cp:coreProperties>
</file>